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2E10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униципальное бюджетное общеобразовательное учреждение</w:t>
      </w:r>
    </w:p>
    <w:p w14:paraId="528A09BB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города </w:t>
      </w:r>
      <w:proofErr w:type="spellStart"/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Ростова</w:t>
      </w:r>
      <w:proofErr w:type="spellEnd"/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-на-Дону  </w:t>
      </w:r>
    </w:p>
    <w:p w14:paraId="14A436C2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«Школа № 75 имени трижды Героя Советского Союза, </w:t>
      </w:r>
    </w:p>
    <w:p w14:paraId="7AD5728F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аршала авиации Кожедуба И.Н.»</w:t>
      </w:r>
    </w:p>
    <w:p w14:paraId="6998E017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</w:p>
    <w:p w14:paraId="28D9D43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7AEC6C7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70C8BC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5759F4D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113409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AA0A75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0404B9D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писка</w:t>
      </w:r>
    </w:p>
    <w:p w14:paraId="0DA17073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из организационного раздела</w:t>
      </w:r>
    </w:p>
    <w:p w14:paraId="056397E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основной образовательной программы</w:t>
      </w:r>
    </w:p>
    <w:p w14:paraId="58C79EF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основного общего образования</w:t>
      </w:r>
    </w:p>
    <w:p w14:paraId="7D2A0A9F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0E66BFF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2CA07C1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B984318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B52AA3C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D59BAAE" w14:textId="08479BB5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Учебный план ООП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С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О</w:t>
      </w:r>
    </w:p>
    <w:p w14:paraId="565B7ADA" w14:textId="10AAB203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10</w:t>
      </w:r>
      <w:r w:rsidR="00C57689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-х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 класс</w:t>
      </w:r>
      <w:r w:rsidR="00C57689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в</w:t>
      </w:r>
    </w:p>
    <w:p w14:paraId="0E84EEA4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</w:p>
    <w:p w14:paraId="1CC3BD35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</w:p>
    <w:p w14:paraId="1C3E5380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E1626A6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2D57D4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333F7DD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BB8C8C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AFB5EEC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78755B66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51E1577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7B91AF1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E49168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CBB688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94045D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1C38D8A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619B17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2B9DCE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Директор </w:t>
      </w:r>
    </w:p>
    <w:p w14:paraId="4F5C460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МБОУ «Школа № 75»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  <w:t xml:space="preserve">                                         Г.А. Куркина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 xml:space="preserve">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ab/>
        <w:t xml:space="preserve">                                                                       </w:t>
      </w:r>
    </w:p>
    <w:p w14:paraId="21F6AE7E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5410ADF1" w14:textId="77777777" w:rsidR="00C47157" w:rsidRDefault="00C47157" w:rsidP="00C4715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C8603A" w14:textId="414A223F" w:rsidR="00C47157" w:rsidRPr="006E1004" w:rsidRDefault="008B4198" w:rsidP="00C4715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035EE2CE" w14:textId="77777777" w:rsidR="00C47157" w:rsidRDefault="00C47157" w:rsidP="00C4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Учебный план среднего общего образования</w:t>
      </w:r>
    </w:p>
    <w:p w14:paraId="1E790BDB" w14:textId="22DC9578" w:rsidR="0030678A" w:rsidRPr="00C47157" w:rsidRDefault="00C47157" w:rsidP="00C471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1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4C88C94" w14:textId="083A8E17" w:rsidR="00613F43" w:rsidRPr="00060B1A" w:rsidRDefault="0030678A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города </w:t>
      </w:r>
      <w:proofErr w:type="spellStart"/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B645AA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060B1A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060B1A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060B1A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CC5D033" w14:textId="0771EAFF" w:rsidR="001A75C4" w:rsidRPr="00060B1A" w:rsidRDefault="001A75C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14:paraId="0BD1047B" w14:textId="4020EB8D" w:rsidR="00C91579" w:rsidRPr="00060B1A" w:rsidRDefault="00C91579" w:rsidP="00BF5080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Fonts w:asciiTheme="majorBidi" w:hAnsiTheme="majorBidi" w:cstheme="majorBidi"/>
          <w:sz w:val="24"/>
          <w:szCs w:val="24"/>
        </w:rPr>
        <w:t>01.09.2023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060B1A">
        <w:rPr>
          <w:rFonts w:asciiTheme="majorBidi" w:hAnsiTheme="majorBidi" w:cstheme="majorBidi"/>
          <w:sz w:val="24"/>
          <w:szCs w:val="24"/>
        </w:rPr>
        <w:t>2</w:t>
      </w:r>
      <w:r w:rsidR="00BF5080">
        <w:rPr>
          <w:rFonts w:asciiTheme="majorBidi" w:hAnsiTheme="majorBidi" w:cstheme="majorBidi"/>
          <w:sz w:val="24"/>
          <w:szCs w:val="24"/>
        </w:rPr>
        <w:t>5</w:t>
      </w:r>
      <w:r w:rsidR="00806306" w:rsidRPr="00060B1A">
        <w:rPr>
          <w:rFonts w:asciiTheme="majorBidi" w:hAnsiTheme="majorBidi" w:cstheme="majorBidi"/>
          <w:sz w:val="24"/>
          <w:szCs w:val="24"/>
        </w:rPr>
        <w:t>.05.2024</w:t>
      </w:r>
      <w:r w:rsidRPr="00060B1A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A58EE4" w14:textId="30FC320E" w:rsidR="00C91579" w:rsidRPr="00060B1A" w:rsidRDefault="000C3476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14:paraId="2667A11D" w14:textId="0ADCA01B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060B1A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14:paraId="709C98BE" w14:textId="4CF6D89E" w:rsidR="005F6A49" w:rsidRPr="00060B1A" w:rsidRDefault="005F6A4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составляет 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в</w:t>
      </w:r>
      <w:proofErr w:type="gramEnd"/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 10 классе – 34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29CAE9A" w14:textId="77777777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FE33446" w14:textId="578E6E33" w:rsidR="00F23C59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C52B08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51FC23F" w14:textId="7C4DCA3F" w:rsidR="00C52B08" w:rsidRDefault="00C52B08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Гуманитарный профиль ориентир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>ован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на такие сферы деятельности, как педагогика, психология, общественные отношения. В данном профиле на углубленном уровне изучаются учебные предметы из предметных областей «Русский язык и литература», «Общественно-научные предметы»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markedcontent"/>
          <w:rFonts w:asciiTheme="majorBidi" w:hAnsiTheme="majorBidi" w:cstheme="majorBidi"/>
          <w:sz w:val="24"/>
          <w:szCs w:val="24"/>
        </w:rPr>
        <w:t>- литература и обществознание.</w:t>
      </w:r>
    </w:p>
    <w:p w14:paraId="1C573E14" w14:textId="59899D72" w:rsidR="00C52B08" w:rsidRDefault="00C52B08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Социально-экономический профиль ориентирует на профессии, связанные с социальной сферой, финансами и экономикой, с обработкой информации. В данном профиле для изучения на углубленном уровне выб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>раны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ы из предметных областей «Математика и информатика», «Общественно-научные предметы» - алгебра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 xml:space="preserve"> и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начала математического анализа, геометрия и обществознание</w:t>
      </w:r>
      <w:r w:rsidR="00B75FE2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65F83230" w14:textId="6544F80E" w:rsidR="00B75FE2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раны учебные предметы из предметных областей «Математика и информатика» и «Естественно-научные предметы» - алгебра и начала математического анализа, геометрия и физика.</w:t>
      </w:r>
    </w:p>
    <w:p w14:paraId="71375255" w14:textId="60C6F24A" w:rsidR="00033943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Естественно-научный профиль ориентируется на такие сферы, как медицина, биотехнологии. В данном профиле для изучения на углубленном уровне выбраны учебные предметы из предметной области «естественно-научные предметы» - биология и химия.</w:t>
      </w:r>
    </w:p>
    <w:p w14:paraId="43D80665" w14:textId="4AEF97F3" w:rsidR="00033943" w:rsidRPr="00060B1A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Универсальный профиль ориентирован на учащихся, чей выбор </w:t>
      </w:r>
      <w:r w:rsidR="00066F81">
        <w:rPr>
          <w:rStyle w:val="markedcontent"/>
          <w:rFonts w:asciiTheme="majorBidi" w:hAnsiTheme="majorBidi" w:cstheme="majorBidi"/>
          <w:sz w:val="24"/>
          <w:szCs w:val="24"/>
        </w:rPr>
        <w:t>«не впис</w:t>
      </w:r>
      <w:r w:rsidR="006F4AC3">
        <w:rPr>
          <w:rStyle w:val="markedcontent"/>
          <w:rFonts w:asciiTheme="majorBidi" w:hAnsiTheme="majorBidi" w:cstheme="majorBidi"/>
          <w:sz w:val="24"/>
          <w:szCs w:val="24"/>
        </w:rPr>
        <w:t>ывается» в рамки вышеуказанных профилей. По запросам обучающихся и родителей школа определила три предмета на углубленном уровне: биология, обществознание и информатика. Класс разделен на две группы: первая - с изучением предметов на профильном уровне – информатики и обществознания, вторая группа – биологии и обществознания.</w:t>
      </w:r>
    </w:p>
    <w:p w14:paraId="59D1E322" w14:textId="2F8A4985" w:rsidR="008E0553" w:rsidRPr="00060B1A" w:rsidRDefault="00BF0C5B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7E3674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060B1A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060B1A">
        <w:rPr>
          <w:rFonts w:asciiTheme="majorBidi" w:hAnsiTheme="majorBidi" w:cstheme="majorBidi"/>
          <w:sz w:val="24"/>
          <w:szCs w:val="24"/>
        </w:rPr>
        <w:t>русский язы</w:t>
      </w:r>
      <w:r w:rsidR="00BF5080">
        <w:rPr>
          <w:rFonts w:asciiTheme="majorBidi" w:hAnsiTheme="majorBidi" w:cstheme="majorBidi"/>
          <w:sz w:val="24"/>
          <w:szCs w:val="24"/>
        </w:rPr>
        <w:t>к</w:t>
      </w:r>
      <w:r w:rsidR="006D6035" w:rsidRPr="00060B1A">
        <w:rPr>
          <w:rFonts w:asciiTheme="majorBidi" w:hAnsiTheme="majorBidi" w:cstheme="majorBidi"/>
          <w:sz w:val="24"/>
          <w:szCs w:val="24"/>
        </w:rPr>
        <w:t>.</w:t>
      </w:r>
    </w:p>
    <w:p w14:paraId="640379F9" w14:textId="77777777" w:rsidR="00F23C59" w:rsidRPr="00060B1A" w:rsidRDefault="004141D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060B1A">
        <w:rPr>
          <w:rStyle w:val="markedcontent"/>
          <w:rFonts w:asciiTheme="majorBidi" w:hAnsiTheme="majorBidi" w:cstheme="majorBidi"/>
          <w:sz w:val="24"/>
          <w:szCs w:val="24"/>
        </w:rPr>
        <w:t>иностранный язык, информатика, физическая культур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46B3180" w14:textId="5D2C44B1" w:rsidR="004141D3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4F56F8DB" w14:textId="77777777" w:rsidR="004141D3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14:paraId="5695BF0D" w14:textId="3CCAADB1" w:rsidR="004141D3" w:rsidRPr="00060B1A" w:rsidRDefault="008003B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bookmarkStart w:id="0" w:name="_Hlk143944529"/>
      <w:r>
        <w:rPr>
          <w:rStyle w:val="markedcontent"/>
          <w:rFonts w:asciiTheme="majorBidi" w:hAnsiTheme="majorBidi" w:cstheme="majorBidi"/>
          <w:sz w:val="24"/>
          <w:szCs w:val="24"/>
        </w:rPr>
        <w:t>П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редметы обязательной части учебного плана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2 часа и более в неделю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ются по четвертям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, предметы </w:t>
      </w:r>
      <w:r w:rsidR="00FB3A8A">
        <w:rPr>
          <w:rStyle w:val="markedcontent"/>
          <w:rFonts w:asciiTheme="majorBidi" w:hAnsiTheme="majorBidi" w:cstheme="majorBidi"/>
          <w:sz w:val="24"/>
          <w:szCs w:val="24"/>
        </w:rPr>
        <w:t xml:space="preserve">1 </w:t>
      </w:r>
      <w:r>
        <w:rPr>
          <w:rStyle w:val="markedcontent"/>
          <w:rFonts w:asciiTheme="majorBidi" w:hAnsiTheme="majorBidi" w:cstheme="majorBidi"/>
          <w:sz w:val="24"/>
          <w:szCs w:val="24"/>
        </w:rPr>
        <w:t>час в неделю оцениваются по полугодиям.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ы из части, формируемой участниками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>полугодия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bookmarkEnd w:id="0"/>
    <w:p w14:paraId="49CF393A" w14:textId="07A21B90" w:rsidR="00641000" w:rsidRDefault="006D6035" w:rsidP="00FB3A8A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 xml:space="preserve"> с 22.04.2024 по 17.05.2024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FB3A8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ab"/>
        <w:tblW w:w="110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709"/>
        <w:gridCol w:w="850"/>
        <w:gridCol w:w="709"/>
        <w:gridCol w:w="709"/>
        <w:gridCol w:w="567"/>
        <w:gridCol w:w="851"/>
        <w:gridCol w:w="709"/>
        <w:gridCol w:w="567"/>
        <w:gridCol w:w="992"/>
        <w:gridCol w:w="854"/>
        <w:gridCol w:w="8"/>
      </w:tblGrid>
      <w:tr w:rsidR="00C57689" w:rsidRPr="00C57689" w14:paraId="463B41C3" w14:textId="77777777" w:rsidTr="005A7B24">
        <w:tc>
          <w:tcPr>
            <w:tcW w:w="2268" w:type="dxa"/>
            <w:vMerge w:val="restart"/>
          </w:tcPr>
          <w:p w14:paraId="5FB8E7C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3A0CD0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AE5880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2A0B7F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ебный предмет</w:t>
            </w:r>
          </w:p>
        </w:tc>
        <w:tc>
          <w:tcPr>
            <w:tcW w:w="8801" w:type="dxa"/>
            <w:gridSpan w:val="12"/>
          </w:tcPr>
          <w:p w14:paraId="5ABE010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Формы промежуточной аттестации в 10 классах</w:t>
            </w:r>
          </w:p>
        </w:tc>
      </w:tr>
      <w:tr w:rsidR="00C57689" w:rsidRPr="00C57689" w14:paraId="2A81A457" w14:textId="77777777" w:rsidTr="005A7B24">
        <w:trPr>
          <w:gridAfter w:val="1"/>
          <w:wAfter w:w="8" w:type="dxa"/>
          <w:cantSplit/>
          <w:trHeight w:val="1840"/>
        </w:trPr>
        <w:tc>
          <w:tcPr>
            <w:tcW w:w="2268" w:type="dxa"/>
            <w:vMerge/>
          </w:tcPr>
          <w:p w14:paraId="6A56C136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1D3F199F" w14:textId="77777777" w:rsidR="00C57689" w:rsidRPr="00C57689" w:rsidRDefault="00C57689" w:rsidP="00C5768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C6BCE9" w14:textId="77777777" w:rsidR="00C57689" w:rsidRPr="00C57689" w:rsidRDefault="00C57689" w:rsidP="00C5768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B49E973" w14:textId="77777777" w:rsidR="00C57689" w:rsidRPr="00C57689" w:rsidRDefault="00C57689" w:rsidP="00C5768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Классы</w:t>
            </w:r>
          </w:p>
        </w:tc>
        <w:tc>
          <w:tcPr>
            <w:tcW w:w="709" w:type="dxa"/>
            <w:textDirection w:val="btLr"/>
          </w:tcPr>
          <w:p w14:paraId="7D8D9A18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Результаты ВПР</w:t>
            </w:r>
          </w:p>
        </w:tc>
        <w:tc>
          <w:tcPr>
            <w:tcW w:w="850" w:type="dxa"/>
            <w:textDirection w:val="btLr"/>
          </w:tcPr>
          <w:p w14:paraId="3C5D8933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Учет текущих результатов (к/р)</w:t>
            </w:r>
          </w:p>
        </w:tc>
        <w:tc>
          <w:tcPr>
            <w:tcW w:w="709" w:type="dxa"/>
            <w:textDirection w:val="btLr"/>
          </w:tcPr>
          <w:p w14:paraId="6B653461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Экзамен  по</w:t>
            </w:r>
            <w:proofErr w:type="gramEnd"/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 xml:space="preserve"> билетам</w:t>
            </w:r>
          </w:p>
        </w:tc>
        <w:tc>
          <w:tcPr>
            <w:tcW w:w="709" w:type="dxa"/>
            <w:textDirection w:val="btLr"/>
          </w:tcPr>
          <w:p w14:paraId="249758B0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 xml:space="preserve">Тест </w:t>
            </w:r>
          </w:p>
        </w:tc>
        <w:tc>
          <w:tcPr>
            <w:tcW w:w="567" w:type="dxa"/>
            <w:textDirection w:val="btLr"/>
          </w:tcPr>
          <w:p w14:paraId="5D321DB2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Нормативы</w:t>
            </w:r>
          </w:p>
        </w:tc>
        <w:tc>
          <w:tcPr>
            <w:tcW w:w="851" w:type="dxa"/>
            <w:textDirection w:val="btLr"/>
          </w:tcPr>
          <w:p w14:paraId="66AA139F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Диктант</w:t>
            </w:r>
          </w:p>
          <w:p w14:paraId="25BFB26D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extDirection w:val="btLr"/>
          </w:tcPr>
          <w:p w14:paraId="462CB625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Доклад,  реферат</w:t>
            </w:r>
            <w:proofErr w:type="gramEnd"/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, сообщение</w:t>
            </w:r>
          </w:p>
        </w:tc>
        <w:tc>
          <w:tcPr>
            <w:tcW w:w="567" w:type="dxa"/>
            <w:textDirection w:val="btLr"/>
          </w:tcPr>
          <w:p w14:paraId="3C548C46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Зачёт</w:t>
            </w:r>
          </w:p>
        </w:tc>
        <w:tc>
          <w:tcPr>
            <w:tcW w:w="992" w:type="dxa"/>
            <w:textDirection w:val="btLr"/>
          </w:tcPr>
          <w:p w14:paraId="12962350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Индивидуальный (</w:t>
            </w:r>
            <w:proofErr w:type="gramStart"/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групповой)  проект</w:t>
            </w:r>
            <w:proofErr w:type="gramEnd"/>
          </w:p>
        </w:tc>
        <w:tc>
          <w:tcPr>
            <w:tcW w:w="854" w:type="dxa"/>
            <w:textDirection w:val="btLr"/>
          </w:tcPr>
          <w:p w14:paraId="24D56B49" w14:textId="77777777" w:rsidR="00C57689" w:rsidRPr="00C57689" w:rsidRDefault="00C57689" w:rsidP="00C57689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Контрольная работа</w:t>
            </w:r>
          </w:p>
        </w:tc>
      </w:tr>
      <w:tr w:rsidR="00C57689" w:rsidRPr="00C57689" w14:paraId="3AE1BB6F" w14:textId="77777777" w:rsidTr="005A7B24">
        <w:tc>
          <w:tcPr>
            <w:tcW w:w="11069" w:type="dxa"/>
            <w:gridSpan w:val="13"/>
          </w:tcPr>
          <w:p w14:paraId="4A8A68C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язательная часть</w:t>
            </w:r>
          </w:p>
        </w:tc>
      </w:tr>
      <w:tr w:rsidR="00C57689" w:rsidRPr="00C57689" w14:paraId="3E95948F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00E06CD1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276" w:type="dxa"/>
          </w:tcPr>
          <w:p w14:paraId="3CBB3916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7589CC7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4275135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74006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D3FEBF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384C7BA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930D1D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0EE2D7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C52452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B34DC9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55FF4F6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281A313F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0B70F4A4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1276" w:type="dxa"/>
          </w:tcPr>
          <w:p w14:paraId="0765DE05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6A03204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14F977E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1793F9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638974EC" w14:textId="730FFAF2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B575F3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1EDC1B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92E3EF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E31376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1276FC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10F87E8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426CB6F9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0FE00692" w14:textId="2369260D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остранн</w:t>
            </w:r>
            <w:r w:rsidR="0070381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ый</w:t>
            </w: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язык</w:t>
            </w:r>
            <w:r w:rsidR="0070381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английский)</w:t>
            </w:r>
          </w:p>
        </w:tc>
        <w:tc>
          <w:tcPr>
            <w:tcW w:w="1276" w:type="dxa"/>
          </w:tcPr>
          <w:p w14:paraId="2068C9DC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6F14C6F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0B2143C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632DC2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8338A7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C54FFE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3EB267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F2FE81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BE6B48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0CA8B60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3F5BDE5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57BB2B62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5FB4375C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гебра</w:t>
            </w:r>
          </w:p>
        </w:tc>
        <w:tc>
          <w:tcPr>
            <w:tcW w:w="1276" w:type="dxa"/>
          </w:tcPr>
          <w:p w14:paraId="1FBCBA83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264BF14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4A73374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411BC75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1BBA28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65634C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432E70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FD57E1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C51FE1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08D566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0938810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4FBEB59B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427C24C5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еометрия</w:t>
            </w:r>
          </w:p>
        </w:tc>
        <w:tc>
          <w:tcPr>
            <w:tcW w:w="1276" w:type="dxa"/>
          </w:tcPr>
          <w:p w14:paraId="2F9B6F10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790075F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21B9F3E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75CD90F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A3E731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8D16DC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56C546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7EE3AB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94EAB9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A1A5DB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5089C10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5C95B086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6249DE83" w14:textId="77777777" w:rsidR="00C57689" w:rsidRPr="00C57689" w:rsidRDefault="00C57689" w:rsidP="0070381F">
            <w:pP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роятность и статистика</w:t>
            </w:r>
          </w:p>
        </w:tc>
        <w:tc>
          <w:tcPr>
            <w:tcW w:w="1276" w:type="dxa"/>
          </w:tcPr>
          <w:p w14:paraId="46EA3450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1E5AA0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02B93EB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17A6C5D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400DC7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017A34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5DF4B4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257F25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2F967C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50FD5A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1B851C2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45EF47F7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75A1F2E5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тика</w:t>
            </w:r>
          </w:p>
        </w:tc>
        <w:tc>
          <w:tcPr>
            <w:tcW w:w="1276" w:type="dxa"/>
          </w:tcPr>
          <w:p w14:paraId="60F042CF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7C3FF6B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3CE8731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C94249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A4C18D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74617FC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B6F5A9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9F4462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B33149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1A9ABF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2536E4A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268C0483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07A8B264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276" w:type="dxa"/>
          </w:tcPr>
          <w:p w14:paraId="6DD049C4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6AAAE12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850" w:type="dxa"/>
          </w:tcPr>
          <w:p w14:paraId="388DA10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C66E13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1DB78E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BBA72B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AD08C5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DA3A6C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A416E8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B3A8CF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703E714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502BB0FD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6495E217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1276" w:type="dxa"/>
          </w:tcPr>
          <w:p w14:paraId="650F77A7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1D6E1FB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24C314A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AFC49D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BA8E07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48B92E7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339873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104407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B29CAA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D506D1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1174FD7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097B4A38" w14:textId="77777777" w:rsidTr="005A7B24">
        <w:trPr>
          <w:gridAfter w:val="1"/>
          <w:wAfter w:w="8" w:type="dxa"/>
        </w:trPr>
        <w:tc>
          <w:tcPr>
            <w:tcW w:w="2268" w:type="dxa"/>
            <w:vMerge w:val="restart"/>
          </w:tcPr>
          <w:p w14:paraId="3731CB0E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276" w:type="dxa"/>
          </w:tcPr>
          <w:p w14:paraId="0C479634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б</w:t>
            </w:r>
          </w:p>
        </w:tc>
        <w:tc>
          <w:tcPr>
            <w:tcW w:w="709" w:type="dxa"/>
          </w:tcPr>
          <w:p w14:paraId="315A129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67892D6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49FF23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71BA5A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AAF060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7873F3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A91FB4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D62814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706657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5B7097C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3AFE7E6D" w14:textId="77777777" w:rsidTr="005A7B24">
        <w:trPr>
          <w:gridAfter w:val="1"/>
          <w:wAfter w:w="8" w:type="dxa"/>
        </w:trPr>
        <w:tc>
          <w:tcPr>
            <w:tcW w:w="2268" w:type="dxa"/>
            <w:vMerge/>
          </w:tcPr>
          <w:p w14:paraId="59DAFE2A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41557776" w14:textId="0DB6B988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а,в</w:t>
            </w:r>
            <w:proofErr w:type="gramEnd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,г,д</w:t>
            </w:r>
            <w:proofErr w:type="spellEnd"/>
          </w:p>
        </w:tc>
        <w:tc>
          <w:tcPr>
            <w:tcW w:w="709" w:type="dxa"/>
          </w:tcPr>
          <w:p w14:paraId="06D4BA6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2A00587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6A4E8C8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2729CF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1FD96B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88BA72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09921C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DB153C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6E8425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77455C9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18E9ADED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5044E673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1276" w:type="dxa"/>
          </w:tcPr>
          <w:p w14:paraId="7E49B539" w14:textId="471B0CD3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6CBA37A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3EF6DE4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FBB5D4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1F6722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16869B6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4503EE9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2E6127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F5E5A3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1B879D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0D267F2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13F1ED91" w14:textId="77777777" w:rsidTr="005A7B24">
        <w:trPr>
          <w:gridAfter w:val="1"/>
          <w:wAfter w:w="8" w:type="dxa"/>
        </w:trPr>
        <w:tc>
          <w:tcPr>
            <w:tcW w:w="2268" w:type="dxa"/>
            <w:vMerge w:val="restart"/>
          </w:tcPr>
          <w:p w14:paraId="143C18A4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имия</w:t>
            </w:r>
          </w:p>
        </w:tc>
        <w:tc>
          <w:tcPr>
            <w:tcW w:w="1276" w:type="dxa"/>
          </w:tcPr>
          <w:p w14:paraId="608A0858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г</w:t>
            </w:r>
          </w:p>
        </w:tc>
        <w:tc>
          <w:tcPr>
            <w:tcW w:w="709" w:type="dxa"/>
          </w:tcPr>
          <w:p w14:paraId="2A6EFDB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7F086F4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1A3000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5447CE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F77C55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0DB6F3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D46FA3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6FA946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61D340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5961B1E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2D6BB19E" w14:textId="77777777" w:rsidTr="005A7B24">
        <w:trPr>
          <w:gridAfter w:val="1"/>
          <w:wAfter w:w="8" w:type="dxa"/>
        </w:trPr>
        <w:tc>
          <w:tcPr>
            <w:tcW w:w="2268" w:type="dxa"/>
            <w:vMerge/>
          </w:tcPr>
          <w:p w14:paraId="43338B93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2B7E4D36" w14:textId="35F86156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,б</w:t>
            </w:r>
            <w:proofErr w:type="gramEnd"/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в,д</w:t>
            </w:r>
            <w:proofErr w:type="spellEnd"/>
          </w:p>
        </w:tc>
        <w:tc>
          <w:tcPr>
            <w:tcW w:w="709" w:type="dxa"/>
          </w:tcPr>
          <w:p w14:paraId="2764DD0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6380D35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6037F94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E64239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2B6342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2FC271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E73A20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51B9AC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F0D424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3AB42E9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6EAF21D2" w14:textId="77777777" w:rsidTr="005A7B24">
        <w:trPr>
          <w:gridAfter w:val="1"/>
          <w:wAfter w:w="8" w:type="dxa"/>
        </w:trPr>
        <w:tc>
          <w:tcPr>
            <w:tcW w:w="2268" w:type="dxa"/>
            <w:vMerge w:val="restart"/>
          </w:tcPr>
          <w:p w14:paraId="1789C9AD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Биология</w:t>
            </w:r>
          </w:p>
        </w:tc>
        <w:tc>
          <w:tcPr>
            <w:tcW w:w="1276" w:type="dxa"/>
          </w:tcPr>
          <w:p w14:paraId="1C0AAC12" w14:textId="2B45D352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г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,д</w:t>
            </w:r>
            <w:proofErr w:type="spellEnd"/>
            <w:proofErr w:type="gramEnd"/>
          </w:p>
        </w:tc>
        <w:tc>
          <w:tcPr>
            <w:tcW w:w="709" w:type="dxa"/>
          </w:tcPr>
          <w:p w14:paraId="6077E72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72ECDC3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3C8807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DF563D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A033C2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3927FF0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E6FC5B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1003E2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15DBEC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346DADB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1811A577" w14:textId="77777777" w:rsidTr="005A7B24">
        <w:trPr>
          <w:gridAfter w:val="1"/>
          <w:wAfter w:w="8" w:type="dxa"/>
        </w:trPr>
        <w:tc>
          <w:tcPr>
            <w:tcW w:w="2268" w:type="dxa"/>
            <w:vMerge/>
          </w:tcPr>
          <w:p w14:paraId="4FB16049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62C7B90B" w14:textId="30C8C502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а,б</w:t>
            </w:r>
            <w:proofErr w:type="gramEnd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,в</w:t>
            </w:r>
            <w:proofErr w:type="spellEnd"/>
          </w:p>
        </w:tc>
        <w:tc>
          <w:tcPr>
            <w:tcW w:w="709" w:type="dxa"/>
          </w:tcPr>
          <w:p w14:paraId="2312C3B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21EC4DA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016CD72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7864C2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62375D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96C94F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59BBC1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28BC1E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69B9FC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4B4E5B4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469ABC91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78058FCF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1276" w:type="dxa"/>
          </w:tcPr>
          <w:p w14:paraId="086AE047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072AC2D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0E804FD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B83163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EF7F72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9D2400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851" w:type="dxa"/>
          </w:tcPr>
          <w:p w14:paraId="01EE4B3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DC8698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C8627A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1AB416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61F9C8D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7BE1291C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3940E60F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Ж</w:t>
            </w:r>
          </w:p>
        </w:tc>
        <w:tc>
          <w:tcPr>
            <w:tcW w:w="1276" w:type="dxa"/>
          </w:tcPr>
          <w:p w14:paraId="09C6B00F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265CE46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54B3ED2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59EF7C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E94164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227C09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2A13508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205C47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24F704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C94676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1450D3FC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C57689" w:rsidRPr="00C57689" w14:paraId="11EEC58E" w14:textId="77777777" w:rsidTr="005A7B24">
        <w:tc>
          <w:tcPr>
            <w:tcW w:w="11069" w:type="dxa"/>
            <w:gridSpan w:val="13"/>
          </w:tcPr>
          <w:p w14:paraId="07F30AB7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C57689" w:rsidRPr="00C57689" w14:paraId="2FE0571C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101D9F79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Финансовая грамотность. Цифровой мир </w:t>
            </w:r>
          </w:p>
        </w:tc>
        <w:tc>
          <w:tcPr>
            <w:tcW w:w="1276" w:type="dxa"/>
          </w:tcPr>
          <w:p w14:paraId="5B7B91FD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б</w:t>
            </w:r>
          </w:p>
        </w:tc>
        <w:tc>
          <w:tcPr>
            <w:tcW w:w="709" w:type="dxa"/>
          </w:tcPr>
          <w:p w14:paraId="2E9C771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43929C6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6A87FC5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DE8109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AD11DD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3718DC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659D82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FC5179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727F9F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63AE46D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4F6E9023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4C7A9F11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во</w:t>
            </w:r>
          </w:p>
        </w:tc>
        <w:tc>
          <w:tcPr>
            <w:tcW w:w="1276" w:type="dxa"/>
          </w:tcPr>
          <w:p w14:paraId="17353D79" w14:textId="65927C7B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б</w:t>
            </w:r>
          </w:p>
        </w:tc>
        <w:tc>
          <w:tcPr>
            <w:tcW w:w="709" w:type="dxa"/>
          </w:tcPr>
          <w:p w14:paraId="70840CD1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14ECA12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54EFB02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A46D27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A040AF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824D43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7EDDD7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B56849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12849BA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71A12DFF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0172A331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5F9C7C55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ирование</w:t>
            </w:r>
          </w:p>
        </w:tc>
        <w:tc>
          <w:tcPr>
            <w:tcW w:w="1276" w:type="dxa"/>
          </w:tcPr>
          <w:p w14:paraId="115ABF1E" w14:textId="213ABDDD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5A7B2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в,д</w:t>
            </w:r>
            <w:proofErr w:type="spellEnd"/>
            <w:proofErr w:type="gramEnd"/>
          </w:p>
        </w:tc>
        <w:tc>
          <w:tcPr>
            <w:tcW w:w="709" w:type="dxa"/>
          </w:tcPr>
          <w:p w14:paraId="6162AD8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21A6EBE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BB4E60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5EA07C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E38C6E3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332E6C0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2CB505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CD68F85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0E4CC0B4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318975A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7689" w:rsidRPr="00C57689" w14:paraId="0D380BE3" w14:textId="77777777" w:rsidTr="005A7B24">
        <w:trPr>
          <w:gridAfter w:val="1"/>
          <w:wAfter w:w="8" w:type="dxa"/>
        </w:trPr>
        <w:tc>
          <w:tcPr>
            <w:tcW w:w="2268" w:type="dxa"/>
          </w:tcPr>
          <w:p w14:paraId="25EB5263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иохимия</w:t>
            </w:r>
          </w:p>
        </w:tc>
        <w:tc>
          <w:tcPr>
            <w:tcW w:w="1276" w:type="dxa"/>
          </w:tcPr>
          <w:p w14:paraId="4FC473A9" w14:textId="77777777" w:rsidR="00C57689" w:rsidRPr="00C57689" w:rsidRDefault="00C57689" w:rsidP="00C57689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г</w:t>
            </w:r>
          </w:p>
        </w:tc>
        <w:tc>
          <w:tcPr>
            <w:tcW w:w="709" w:type="dxa"/>
          </w:tcPr>
          <w:p w14:paraId="3E95FB9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</w:tcPr>
          <w:p w14:paraId="1AE296B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68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01BBEA48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11787C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EC18D6E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25B8A29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CCFE82B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F0A5F9D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C02D806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4" w:type="dxa"/>
          </w:tcPr>
          <w:p w14:paraId="44265282" w14:textId="77777777" w:rsidR="00C57689" w:rsidRPr="00C57689" w:rsidRDefault="00C57689" w:rsidP="00C57689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04A9EF0" w14:textId="77777777" w:rsidR="00C57689" w:rsidRPr="00060B1A" w:rsidRDefault="00C57689" w:rsidP="00FB3A8A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2DD3484E" w14:textId="77777777" w:rsidR="008E0553" w:rsidRPr="00060B1A" w:rsidRDefault="00B55BA0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1D8990D6" w14:textId="77777777" w:rsidR="00F23C59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образовательной программы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2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года</w:t>
      </w:r>
      <w:r w:rsidR="00F60A00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1861392" w14:textId="77777777" w:rsidR="00F60A00" w:rsidRPr="00060B1A" w:rsidRDefault="00F60A00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4FA999DC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161B080" w14:textId="77777777" w:rsidR="006A0D02" w:rsidRDefault="00C57689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10 КЛАСС </w:t>
      </w:r>
    </w:p>
    <w:p w14:paraId="60B721D9" w14:textId="5B9E4248" w:rsidR="006A0D02" w:rsidRPr="00C57689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>(ГУМАНИТАРНЫЙ ПРОФИЛЬ)</w:t>
      </w:r>
    </w:p>
    <w:p w14:paraId="5A46C8BF" w14:textId="6C9A73F2" w:rsidR="006A0D02" w:rsidRPr="00C57689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14:paraId="5E4C1B9B" w14:textId="77777777" w:rsidR="00C57689" w:rsidRPr="00C57689" w:rsidRDefault="00C57689" w:rsidP="00C57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8"/>
        <w:gridCol w:w="3338"/>
        <w:gridCol w:w="1615"/>
        <w:gridCol w:w="1615"/>
      </w:tblGrid>
      <w:tr w:rsidR="00C57689" w:rsidRPr="00C57689" w14:paraId="0CEB7D60" w14:textId="77777777" w:rsidTr="00CF01BA">
        <w:tc>
          <w:tcPr>
            <w:tcW w:w="3338" w:type="dxa"/>
            <w:vMerge w:val="restart"/>
            <w:shd w:val="clear" w:color="auto" w:fill="D9D9D9"/>
          </w:tcPr>
          <w:p w14:paraId="28CBE3E6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338" w:type="dxa"/>
            <w:vMerge w:val="restart"/>
            <w:shd w:val="clear" w:color="auto" w:fill="D9D9D9"/>
          </w:tcPr>
          <w:p w14:paraId="30F2B92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30" w:type="dxa"/>
            <w:gridSpan w:val="2"/>
            <w:shd w:val="clear" w:color="auto" w:fill="D9D9D9"/>
          </w:tcPr>
          <w:p w14:paraId="6AB7169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7689" w:rsidRPr="00C57689" w14:paraId="23C3A94E" w14:textId="77777777" w:rsidTr="00CF01BA">
        <w:tc>
          <w:tcPr>
            <w:tcW w:w="3338" w:type="dxa"/>
            <w:vMerge/>
          </w:tcPr>
          <w:p w14:paraId="4135746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14:paraId="3ABFC44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69D8988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615" w:type="dxa"/>
            <w:shd w:val="clear" w:color="auto" w:fill="D9D9D9"/>
          </w:tcPr>
          <w:p w14:paraId="355F4AC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C57689" w:rsidRPr="00C57689" w14:paraId="3172017C" w14:textId="77777777" w:rsidTr="00CF01BA">
        <w:tc>
          <w:tcPr>
            <w:tcW w:w="9906" w:type="dxa"/>
            <w:gridSpan w:val="4"/>
            <w:shd w:val="clear" w:color="auto" w:fill="FFFFB3"/>
          </w:tcPr>
          <w:p w14:paraId="2442CAF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57689" w:rsidRPr="00C57689" w14:paraId="6D31D2ED" w14:textId="77777777" w:rsidTr="00CF01BA">
        <w:tc>
          <w:tcPr>
            <w:tcW w:w="3338" w:type="dxa"/>
            <w:vMerge w:val="restart"/>
          </w:tcPr>
          <w:p w14:paraId="7DAFC70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38" w:type="dxa"/>
          </w:tcPr>
          <w:p w14:paraId="5B72BD8B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</w:tcPr>
          <w:p w14:paraId="5BDE5649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7BA111B9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6032941B" w14:textId="77777777" w:rsidTr="00CF01BA">
        <w:tc>
          <w:tcPr>
            <w:tcW w:w="3338" w:type="dxa"/>
            <w:vMerge/>
          </w:tcPr>
          <w:p w14:paraId="2B75BD8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EF44EB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(углубленный уровень)</w:t>
            </w:r>
          </w:p>
        </w:tc>
        <w:tc>
          <w:tcPr>
            <w:tcW w:w="1615" w:type="dxa"/>
          </w:tcPr>
          <w:p w14:paraId="5D7B98B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699DA79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57689" w:rsidRPr="00C57689" w14:paraId="4D3AC394" w14:textId="77777777" w:rsidTr="00CF01BA">
        <w:tc>
          <w:tcPr>
            <w:tcW w:w="3338" w:type="dxa"/>
          </w:tcPr>
          <w:p w14:paraId="0F68CA9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38" w:type="dxa"/>
          </w:tcPr>
          <w:p w14:paraId="4231DE1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5" w:type="dxa"/>
          </w:tcPr>
          <w:p w14:paraId="0E214E1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EBE151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775D2BE8" w14:textId="77777777" w:rsidTr="00CF01BA">
        <w:tc>
          <w:tcPr>
            <w:tcW w:w="3338" w:type="dxa"/>
            <w:vMerge w:val="restart"/>
          </w:tcPr>
          <w:p w14:paraId="626DEA8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8" w:type="dxa"/>
          </w:tcPr>
          <w:p w14:paraId="2DCABD6B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15" w:type="dxa"/>
          </w:tcPr>
          <w:p w14:paraId="55D1883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62627CDE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4AA95E27" w14:textId="77777777" w:rsidTr="00CF01BA">
        <w:tc>
          <w:tcPr>
            <w:tcW w:w="3338" w:type="dxa"/>
            <w:vMerge/>
          </w:tcPr>
          <w:p w14:paraId="4C6A6CA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9D60E0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15" w:type="dxa"/>
          </w:tcPr>
          <w:p w14:paraId="13E48BC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1D2AFA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5792F706" w14:textId="77777777" w:rsidTr="00CF01BA">
        <w:tc>
          <w:tcPr>
            <w:tcW w:w="3338" w:type="dxa"/>
            <w:vMerge/>
          </w:tcPr>
          <w:p w14:paraId="5E8DD8C1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2C1551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615" w:type="dxa"/>
          </w:tcPr>
          <w:p w14:paraId="4DEAC35A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25525A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067036B0" w14:textId="77777777" w:rsidTr="00CF01BA">
        <w:tc>
          <w:tcPr>
            <w:tcW w:w="3338" w:type="dxa"/>
            <w:vMerge/>
          </w:tcPr>
          <w:p w14:paraId="3C1B7C3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5793E6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5" w:type="dxa"/>
          </w:tcPr>
          <w:p w14:paraId="175C730E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0B68DF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404825B9" w14:textId="77777777" w:rsidTr="00CF01BA">
        <w:tc>
          <w:tcPr>
            <w:tcW w:w="3338" w:type="dxa"/>
            <w:vMerge w:val="restart"/>
          </w:tcPr>
          <w:p w14:paraId="19EEB32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38" w:type="dxa"/>
          </w:tcPr>
          <w:p w14:paraId="755B1E3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5" w:type="dxa"/>
          </w:tcPr>
          <w:p w14:paraId="43A29E9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50AAB75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12CF445F" w14:textId="77777777" w:rsidTr="00CF01BA">
        <w:tc>
          <w:tcPr>
            <w:tcW w:w="3338" w:type="dxa"/>
            <w:vMerge/>
          </w:tcPr>
          <w:p w14:paraId="2ADC0EFD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737BF26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615" w:type="dxa"/>
          </w:tcPr>
          <w:p w14:paraId="10ACFA5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570C6D7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57689" w:rsidRPr="00C57689" w14:paraId="12D7CBB1" w14:textId="77777777" w:rsidTr="00CF01BA">
        <w:tc>
          <w:tcPr>
            <w:tcW w:w="3338" w:type="dxa"/>
            <w:vMerge/>
          </w:tcPr>
          <w:p w14:paraId="347EAC7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AAAC3F7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5" w:type="dxa"/>
          </w:tcPr>
          <w:p w14:paraId="042CD52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6FA7E9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2A206165" w14:textId="77777777" w:rsidTr="00CF01BA">
        <w:tc>
          <w:tcPr>
            <w:tcW w:w="3338" w:type="dxa"/>
            <w:vMerge w:val="restart"/>
          </w:tcPr>
          <w:p w14:paraId="7BADEE6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38" w:type="dxa"/>
          </w:tcPr>
          <w:p w14:paraId="5AA10DC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5" w:type="dxa"/>
          </w:tcPr>
          <w:p w14:paraId="6F9BB73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3D0538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2EE4420D" w14:textId="77777777" w:rsidTr="00CF01BA">
        <w:tc>
          <w:tcPr>
            <w:tcW w:w="3338" w:type="dxa"/>
            <w:vMerge/>
          </w:tcPr>
          <w:p w14:paraId="374517E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0B2422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5" w:type="dxa"/>
          </w:tcPr>
          <w:p w14:paraId="01A067C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1B8F03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4C560F94" w14:textId="77777777" w:rsidTr="00CF01BA">
        <w:tc>
          <w:tcPr>
            <w:tcW w:w="3338" w:type="dxa"/>
            <w:vMerge/>
          </w:tcPr>
          <w:p w14:paraId="05C6CA6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650465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5" w:type="dxa"/>
          </w:tcPr>
          <w:p w14:paraId="40A6990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248C26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0C087777" w14:textId="77777777" w:rsidTr="00CF01BA">
        <w:tc>
          <w:tcPr>
            <w:tcW w:w="3338" w:type="dxa"/>
            <w:vMerge w:val="restart"/>
          </w:tcPr>
          <w:p w14:paraId="1CA082C6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38" w:type="dxa"/>
          </w:tcPr>
          <w:p w14:paraId="54C5AFE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5" w:type="dxa"/>
          </w:tcPr>
          <w:p w14:paraId="3EF955A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7E57DEBA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71C82A0C" w14:textId="77777777" w:rsidTr="00CF01BA">
        <w:tc>
          <w:tcPr>
            <w:tcW w:w="3338" w:type="dxa"/>
            <w:vMerge/>
          </w:tcPr>
          <w:p w14:paraId="3BDBC74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979C237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5" w:type="dxa"/>
          </w:tcPr>
          <w:p w14:paraId="4F1CB1B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1ADB7FF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19BEC33C" w14:textId="77777777" w:rsidTr="00CF01BA">
        <w:tc>
          <w:tcPr>
            <w:tcW w:w="3338" w:type="dxa"/>
          </w:tcPr>
          <w:p w14:paraId="270204F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338" w:type="dxa"/>
          </w:tcPr>
          <w:p w14:paraId="13858C9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15" w:type="dxa"/>
          </w:tcPr>
          <w:p w14:paraId="057039CE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D66545A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689" w:rsidRPr="00C57689" w14:paraId="4F4C33CA" w14:textId="77777777" w:rsidTr="00CF01BA">
        <w:tc>
          <w:tcPr>
            <w:tcW w:w="6676" w:type="dxa"/>
            <w:gridSpan w:val="2"/>
            <w:shd w:val="clear" w:color="auto" w:fill="00FF00"/>
          </w:tcPr>
          <w:p w14:paraId="465493A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35B1A37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5" w:type="dxa"/>
            <w:shd w:val="clear" w:color="auto" w:fill="00FF00"/>
          </w:tcPr>
          <w:p w14:paraId="7AD8193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C57689" w:rsidRPr="00C57689" w14:paraId="6FFD3F96" w14:textId="77777777" w:rsidTr="00CF01BA">
        <w:tc>
          <w:tcPr>
            <w:tcW w:w="9906" w:type="dxa"/>
            <w:gridSpan w:val="4"/>
            <w:shd w:val="clear" w:color="auto" w:fill="FFFFB3"/>
          </w:tcPr>
          <w:p w14:paraId="396B99E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57689" w:rsidRPr="00C57689" w14:paraId="14984103" w14:textId="77777777" w:rsidTr="00CF01BA">
        <w:tc>
          <w:tcPr>
            <w:tcW w:w="6676" w:type="dxa"/>
            <w:gridSpan w:val="2"/>
            <w:shd w:val="clear" w:color="auto" w:fill="D9D9D9"/>
          </w:tcPr>
          <w:p w14:paraId="617D4E8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615" w:type="dxa"/>
            <w:shd w:val="clear" w:color="auto" w:fill="D9D9D9"/>
          </w:tcPr>
          <w:p w14:paraId="1F3BA18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4DB0D996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689" w:rsidRPr="00C57689" w14:paraId="24D918B2" w14:textId="77777777" w:rsidTr="00CF01BA">
        <w:tc>
          <w:tcPr>
            <w:tcW w:w="6676" w:type="dxa"/>
            <w:gridSpan w:val="2"/>
          </w:tcPr>
          <w:p w14:paraId="3002CAA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5" w:type="dxa"/>
          </w:tcPr>
          <w:p w14:paraId="7626770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CB2725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00D52300" w14:textId="77777777" w:rsidTr="00CF01BA">
        <w:tc>
          <w:tcPr>
            <w:tcW w:w="6676" w:type="dxa"/>
            <w:gridSpan w:val="2"/>
          </w:tcPr>
          <w:p w14:paraId="37953B2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5" w:type="dxa"/>
          </w:tcPr>
          <w:p w14:paraId="730A525A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E064014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343C43EA" w14:textId="77777777" w:rsidTr="00CF01BA">
        <w:tc>
          <w:tcPr>
            <w:tcW w:w="6676" w:type="dxa"/>
            <w:gridSpan w:val="2"/>
          </w:tcPr>
          <w:p w14:paraId="0BAC617D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</w:tcPr>
          <w:p w14:paraId="6F24AB8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CD4A14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1226320A" w14:textId="77777777" w:rsidTr="00CF01BA">
        <w:tc>
          <w:tcPr>
            <w:tcW w:w="6676" w:type="dxa"/>
            <w:gridSpan w:val="2"/>
            <w:shd w:val="clear" w:color="auto" w:fill="00FF00"/>
          </w:tcPr>
          <w:p w14:paraId="07062C1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12D7590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shd w:val="clear" w:color="auto" w:fill="00FF00"/>
          </w:tcPr>
          <w:p w14:paraId="6A7E80F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0183A783" w14:textId="77777777" w:rsidTr="00CF01BA">
        <w:tc>
          <w:tcPr>
            <w:tcW w:w="6676" w:type="dxa"/>
            <w:gridSpan w:val="2"/>
            <w:shd w:val="clear" w:color="auto" w:fill="00FF00"/>
          </w:tcPr>
          <w:p w14:paraId="5E5A66D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15" w:type="dxa"/>
            <w:shd w:val="clear" w:color="auto" w:fill="00FF00"/>
          </w:tcPr>
          <w:p w14:paraId="4D287C0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00FF00"/>
          </w:tcPr>
          <w:p w14:paraId="252B19A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57689" w:rsidRPr="00C57689" w14:paraId="23C480E5" w14:textId="77777777" w:rsidTr="00CF01BA">
        <w:tc>
          <w:tcPr>
            <w:tcW w:w="6676" w:type="dxa"/>
            <w:gridSpan w:val="2"/>
            <w:shd w:val="clear" w:color="auto" w:fill="FCE3FC"/>
          </w:tcPr>
          <w:p w14:paraId="32BDF487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15" w:type="dxa"/>
            <w:shd w:val="clear" w:color="auto" w:fill="FCE3FC"/>
          </w:tcPr>
          <w:p w14:paraId="3C5AB1C4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FCE3FC"/>
          </w:tcPr>
          <w:p w14:paraId="7E627F8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57689" w:rsidRPr="00C57689" w14:paraId="32D791DF" w14:textId="77777777" w:rsidTr="00CF01BA">
        <w:tc>
          <w:tcPr>
            <w:tcW w:w="6676" w:type="dxa"/>
            <w:gridSpan w:val="2"/>
            <w:shd w:val="clear" w:color="auto" w:fill="FCE3FC"/>
          </w:tcPr>
          <w:p w14:paraId="4491930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615" w:type="dxa"/>
            <w:shd w:val="clear" w:color="auto" w:fill="FCE3FC"/>
          </w:tcPr>
          <w:p w14:paraId="1FC34CF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615" w:type="dxa"/>
            <w:shd w:val="clear" w:color="auto" w:fill="FCE3FC"/>
          </w:tcPr>
          <w:p w14:paraId="226C612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</w:tr>
    </w:tbl>
    <w:p w14:paraId="1303F227" w14:textId="77777777" w:rsidR="00C57689" w:rsidRPr="00C57689" w:rsidRDefault="00C57689" w:rsidP="00C576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6D895A" w14:textId="2F4F3CE3" w:rsidR="00C57689" w:rsidRPr="00C57689" w:rsidRDefault="00C57689" w:rsidP="00C57689">
      <w:pPr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1A3B0A9A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C57689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C57689">
        <w:rPr>
          <w:rFonts w:ascii="Times New Roman" w:eastAsia="Calibri" w:hAnsi="Times New Roman" w:cs="Times New Roman"/>
          <w:sz w:val="24"/>
          <w:szCs w:val="24"/>
        </w:rPr>
        <w:t xml:space="preserve">-на-Дону </w:t>
      </w:r>
    </w:p>
    <w:p w14:paraId="661285AB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sz w:val="24"/>
          <w:szCs w:val="24"/>
        </w:rPr>
        <w:t>«Школа № 75»</w:t>
      </w:r>
    </w:p>
    <w:p w14:paraId="6F9ED526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9"/>
        <w:gridCol w:w="2456"/>
        <w:gridCol w:w="2421"/>
      </w:tblGrid>
      <w:tr w:rsidR="00C57689" w:rsidRPr="00C57689" w14:paraId="7060397F" w14:textId="77777777" w:rsidTr="00376CE7">
        <w:tc>
          <w:tcPr>
            <w:tcW w:w="5029" w:type="dxa"/>
            <w:vMerge w:val="restart"/>
            <w:shd w:val="clear" w:color="auto" w:fill="D9D9D9"/>
          </w:tcPr>
          <w:p w14:paraId="3B63FF7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064BC74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  <w:shd w:val="clear" w:color="auto" w:fill="D9D9D9"/>
          </w:tcPr>
          <w:p w14:paraId="2429BDB9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7689" w:rsidRPr="00C57689" w14:paraId="5D318DF3" w14:textId="77777777" w:rsidTr="00376CE7">
        <w:tc>
          <w:tcPr>
            <w:tcW w:w="5029" w:type="dxa"/>
            <w:vMerge/>
          </w:tcPr>
          <w:p w14:paraId="368AAE6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D9D9D9"/>
          </w:tcPr>
          <w:p w14:paraId="01527E04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421" w:type="dxa"/>
            <w:shd w:val="clear" w:color="auto" w:fill="D9D9D9"/>
          </w:tcPr>
          <w:p w14:paraId="54B920F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C57689" w:rsidRPr="00C57689" w14:paraId="5DAC11DE" w14:textId="77777777" w:rsidTr="00376CE7">
        <w:tc>
          <w:tcPr>
            <w:tcW w:w="5029" w:type="dxa"/>
          </w:tcPr>
          <w:p w14:paraId="511F84C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56" w:type="dxa"/>
          </w:tcPr>
          <w:p w14:paraId="4134EC6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265D204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E609905" w14:textId="77777777" w:rsidTr="00376CE7">
        <w:tc>
          <w:tcPr>
            <w:tcW w:w="5029" w:type="dxa"/>
          </w:tcPr>
          <w:p w14:paraId="2D3655D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56" w:type="dxa"/>
          </w:tcPr>
          <w:p w14:paraId="18877A3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20692FE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5D321D22" w14:textId="77777777" w:rsidTr="00376CE7">
        <w:tc>
          <w:tcPr>
            <w:tcW w:w="5029" w:type="dxa"/>
            <w:shd w:val="clear" w:color="auto" w:fill="00FF00"/>
          </w:tcPr>
          <w:p w14:paraId="33B6E657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56" w:type="dxa"/>
            <w:shd w:val="clear" w:color="auto" w:fill="00FF00"/>
          </w:tcPr>
          <w:p w14:paraId="0AAF79D7" w14:textId="6FFAA25F" w:rsidR="00C57689" w:rsidRPr="00C57689" w:rsidRDefault="00376CE7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00FF00"/>
          </w:tcPr>
          <w:p w14:paraId="08E1E59B" w14:textId="4EC0659C" w:rsidR="00C57689" w:rsidRPr="00C57689" w:rsidRDefault="00376CE7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BCDC5B9" w14:textId="77777777" w:rsidR="00C57689" w:rsidRDefault="00C57689" w:rsidP="006A0D02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E21D7D1" w14:textId="77777777" w:rsidR="003E4A5C" w:rsidRDefault="003E4A5C" w:rsidP="006A0D02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A6F720B" w14:textId="77777777" w:rsidR="006A0D02" w:rsidRDefault="00C57689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>УЧЕБНЫЙ ПЛАН 10</w:t>
      </w:r>
      <w:r w:rsidR="006A0D0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C576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879FBF" w14:textId="47D39106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>(СОЦИАЛЬНО-ЭКОНОМИЧЕСКИЙ ПРОФИЛЬ)</w:t>
      </w:r>
    </w:p>
    <w:p w14:paraId="159B9BA5" w14:textId="53081F74" w:rsidR="006A0D02" w:rsidRPr="00C57689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14:paraId="7850ABAD" w14:textId="77777777" w:rsidR="006A0D02" w:rsidRPr="00C57689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38"/>
        <w:gridCol w:w="3338"/>
        <w:gridCol w:w="1615"/>
        <w:gridCol w:w="1615"/>
      </w:tblGrid>
      <w:tr w:rsidR="00C57689" w:rsidRPr="00C57689" w14:paraId="69F9DF4C" w14:textId="77777777" w:rsidTr="00CF01BA">
        <w:tc>
          <w:tcPr>
            <w:tcW w:w="3338" w:type="dxa"/>
            <w:vMerge w:val="restart"/>
            <w:shd w:val="clear" w:color="auto" w:fill="D9D9D9"/>
          </w:tcPr>
          <w:p w14:paraId="5A79323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338" w:type="dxa"/>
            <w:vMerge w:val="restart"/>
            <w:shd w:val="clear" w:color="auto" w:fill="D9D9D9"/>
          </w:tcPr>
          <w:p w14:paraId="76889BF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30" w:type="dxa"/>
            <w:gridSpan w:val="2"/>
            <w:shd w:val="clear" w:color="auto" w:fill="D9D9D9"/>
          </w:tcPr>
          <w:p w14:paraId="71D3EB6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7689" w:rsidRPr="00C57689" w14:paraId="341E1667" w14:textId="77777777" w:rsidTr="00CF01BA">
        <w:tc>
          <w:tcPr>
            <w:tcW w:w="3338" w:type="dxa"/>
            <w:vMerge/>
          </w:tcPr>
          <w:p w14:paraId="31F8589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14:paraId="1F6AE3C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62B23EF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615" w:type="dxa"/>
            <w:shd w:val="clear" w:color="auto" w:fill="D9D9D9"/>
          </w:tcPr>
          <w:p w14:paraId="6B26372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C57689" w:rsidRPr="00C57689" w14:paraId="314A5515" w14:textId="77777777" w:rsidTr="00CF01BA">
        <w:tc>
          <w:tcPr>
            <w:tcW w:w="9906" w:type="dxa"/>
            <w:gridSpan w:val="4"/>
            <w:shd w:val="clear" w:color="auto" w:fill="FFFFB3"/>
          </w:tcPr>
          <w:p w14:paraId="014E3B6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57689" w:rsidRPr="00C57689" w14:paraId="471C8C59" w14:textId="77777777" w:rsidTr="00CF01BA">
        <w:tc>
          <w:tcPr>
            <w:tcW w:w="3338" w:type="dxa"/>
            <w:vMerge w:val="restart"/>
          </w:tcPr>
          <w:p w14:paraId="0BAEDEF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38" w:type="dxa"/>
          </w:tcPr>
          <w:p w14:paraId="4EACBB5A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</w:tcPr>
          <w:p w14:paraId="539C596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01F982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7B035FCD" w14:textId="77777777" w:rsidTr="00CF01BA">
        <w:tc>
          <w:tcPr>
            <w:tcW w:w="3338" w:type="dxa"/>
            <w:vMerge/>
          </w:tcPr>
          <w:p w14:paraId="2D41020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1F8B71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5" w:type="dxa"/>
          </w:tcPr>
          <w:p w14:paraId="2D95C02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64FA8D1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7368A1EC" w14:textId="77777777" w:rsidTr="00CF01BA">
        <w:tc>
          <w:tcPr>
            <w:tcW w:w="3338" w:type="dxa"/>
          </w:tcPr>
          <w:p w14:paraId="4B7F415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38" w:type="dxa"/>
          </w:tcPr>
          <w:p w14:paraId="6BFBA3C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5" w:type="dxa"/>
          </w:tcPr>
          <w:p w14:paraId="2FC6704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6ACDC76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32314954" w14:textId="77777777" w:rsidTr="00CF01BA">
        <w:tc>
          <w:tcPr>
            <w:tcW w:w="3338" w:type="dxa"/>
            <w:vMerge w:val="restart"/>
          </w:tcPr>
          <w:p w14:paraId="1018C85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8" w:type="dxa"/>
          </w:tcPr>
          <w:p w14:paraId="21CB1B02" w14:textId="38E8B48D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="00485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85CC1">
              <w:rPr>
                <w:rFonts w:ascii="Times New Roman" w:eastAsia="Calibri" w:hAnsi="Times New Roman" w:cs="Times New Roman"/>
              </w:rPr>
              <w:t>углубленный уровень)</w:t>
            </w:r>
          </w:p>
        </w:tc>
        <w:tc>
          <w:tcPr>
            <w:tcW w:w="1615" w:type="dxa"/>
          </w:tcPr>
          <w:p w14:paraId="07D7EE4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1DDB9E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57689" w:rsidRPr="00C57689" w14:paraId="2882BA03" w14:textId="77777777" w:rsidTr="00CF01BA">
        <w:tc>
          <w:tcPr>
            <w:tcW w:w="3338" w:type="dxa"/>
            <w:vMerge/>
          </w:tcPr>
          <w:p w14:paraId="27D6EBC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B1F9D49" w14:textId="119D9BD3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  <w:r w:rsidR="00485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85CC1">
              <w:rPr>
                <w:rFonts w:ascii="Times New Roman" w:eastAsia="Calibri" w:hAnsi="Times New Roman" w:cs="Times New Roman"/>
              </w:rPr>
              <w:t>углубленный уровень)</w:t>
            </w:r>
          </w:p>
        </w:tc>
        <w:tc>
          <w:tcPr>
            <w:tcW w:w="1615" w:type="dxa"/>
          </w:tcPr>
          <w:p w14:paraId="06E1E69E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35900D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5F6F610F" w14:textId="77777777" w:rsidTr="00CF01BA">
        <w:tc>
          <w:tcPr>
            <w:tcW w:w="3338" w:type="dxa"/>
            <w:vMerge/>
          </w:tcPr>
          <w:p w14:paraId="3A26C08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BB416A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615" w:type="dxa"/>
          </w:tcPr>
          <w:p w14:paraId="46D55C22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3C540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D332445" w14:textId="77777777" w:rsidTr="00CF01BA">
        <w:tc>
          <w:tcPr>
            <w:tcW w:w="3338" w:type="dxa"/>
            <w:vMerge/>
          </w:tcPr>
          <w:p w14:paraId="4EEB6D3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8C9D5F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5" w:type="dxa"/>
          </w:tcPr>
          <w:p w14:paraId="3222F9D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D6958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61979277" w14:textId="77777777" w:rsidTr="00CF01BA">
        <w:tc>
          <w:tcPr>
            <w:tcW w:w="3338" w:type="dxa"/>
            <w:vMerge w:val="restart"/>
          </w:tcPr>
          <w:p w14:paraId="2E036F2B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38" w:type="dxa"/>
          </w:tcPr>
          <w:p w14:paraId="54CC980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5" w:type="dxa"/>
          </w:tcPr>
          <w:p w14:paraId="47F0B1A9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77DC82E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278358A2" w14:textId="77777777" w:rsidTr="00CF01BA">
        <w:tc>
          <w:tcPr>
            <w:tcW w:w="3338" w:type="dxa"/>
            <w:vMerge/>
          </w:tcPr>
          <w:p w14:paraId="0EDACD7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B08960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615" w:type="dxa"/>
          </w:tcPr>
          <w:p w14:paraId="1370A84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63F4202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57689" w:rsidRPr="00C57689" w14:paraId="013E37B7" w14:textId="77777777" w:rsidTr="00CF01BA">
        <w:tc>
          <w:tcPr>
            <w:tcW w:w="3338" w:type="dxa"/>
            <w:vMerge/>
          </w:tcPr>
          <w:p w14:paraId="74EC031C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D403539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5" w:type="dxa"/>
          </w:tcPr>
          <w:p w14:paraId="43467C7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22846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3FD0B824" w14:textId="77777777" w:rsidTr="00CF01BA">
        <w:tc>
          <w:tcPr>
            <w:tcW w:w="3338" w:type="dxa"/>
            <w:vMerge w:val="restart"/>
          </w:tcPr>
          <w:p w14:paraId="4AEC283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38" w:type="dxa"/>
          </w:tcPr>
          <w:p w14:paraId="60CFDAC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5" w:type="dxa"/>
          </w:tcPr>
          <w:p w14:paraId="21090DB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735FDDE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7F18D25D" w14:textId="77777777" w:rsidTr="00CF01BA">
        <w:tc>
          <w:tcPr>
            <w:tcW w:w="3338" w:type="dxa"/>
            <w:vMerge/>
          </w:tcPr>
          <w:p w14:paraId="4535130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0278DC5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5" w:type="dxa"/>
          </w:tcPr>
          <w:p w14:paraId="2876881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64EFBA5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2A388F00" w14:textId="77777777" w:rsidTr="00CF01BA">
        <w:tc>
          <w:tcPr>
            <w:tcW w:w="3338" w:type="dxa"/>
            <w:vMerge/>
          </w:tcPr>
          <w:p w14:paraId="764B296D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C812D5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5" w:type="dxa"/>
          </w:tcPr>
          <w:p w14:paraId="42B4338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16287C6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2F69067" w14:textId="77777777" w:rsidTr="00CF01BA">
        <w:tc>
          <w:tcPr>
            <w:tcW w:w="3338" w:type="dxa"/>
            <w:vMerge w:val="restart"/>
          </w:tcPr>
          <w:p w14:paraId="56D2ACD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38" w:type="dxa"/>
          </w:tcPr>
          <w:p w14:paraId="6B3DBCF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5" w:type="dxa"/>
          </w:tcPr>
          <w:p w14:paraId="3A887D5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13E6D5F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689" w:rsidRPr="00C57689" w14:paraId="22472D0F" w14:textId="77777777" w:rsidTr="00CF01BA">
        <w:tc>
          <w:tcPr>
            <w:tcW w:w="3338" w:type="dxa"/>
            <w:vMerge/>
          </w:tcPr>
          <w:p w14:paraId="780EB6C7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786D7C4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5" w:type="dxa"/>
          </w:tcPr>
          <w:p w14:paraId="3B10749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154838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F8A471F" w14:textId="77777777" w:rsidTr="00CF01BA">
        <w:tc>
          <w:tcPr>
            <w:tcW w:w="3338" w:type="dxa"/>
          </w:tcPr>
          <w:p w14:paraId="1F986FD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338" w:type="dxa"/>
          </w:tcPr>
          <w:p w14:paraId="3606825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15" w:type="dxa"/>
          </w:tcPr>
          <w:p w14:paraId="32C280B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AD16E8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689" w:rsidRPr="00C57689" w14:paraId="0A621DD9" w14:textId="77777777" w:rsidTr="00CF01BA">
        <w:tc>
          <w:tcPr>
            <w:tcW w:w="6676" w:type="dxa"/>
            <w:gridSpan w:val="2"/>
            <w:shd w:val="clear" w:color="auto" w:fill="00FF00"/>
          </w:tcPr>
          <w:p w14:paraId="76D769D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4105625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5" w:type="dxa"/>
            <w:shd w:val="clear" w:color="auto" w:fill="00FF00"/>
          </w:tcPr>
          <w:p w14:paraId="069B2EE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C57689" w:rsidRPr="00C57689" w14:paraId="680E9EFA" w14:textId="77777777" w:rsidTr="00CF01BA">
        <w:tc>
          <w:tcPr>
            <w:tcW w:w="9906" w:type="dxa"/>
            <w:gridSpan w:val="4"/>
            <w:shd w:val="clear" w:color="auto" w:fill="FFFFB3"/>
          </w:tcPr>
          <w:p w14:paraId="711FB27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57689" w:rsidRPr="00C57689" w14:paraId="5D522FAA" w14:textId="77777777" w:rsidTr="00CF01BA">
        <w:tc>
          <w:tcPr>
            <w:tcW w:w="6676" w:type="dxa"/>
            <w:gridSpan w:val="2"/>
            <w:shd w:val="clear" w:color="auto" w:fill="D9D9D9"/>
          </w:tcPr>
          <w:p w14:paraId="13F5C08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615" w:type="dxa"/>
            <w:shd w:val="clear" w:color="auto" w:fill="D9D9D9"/>
          </w:tcPr>
          <w:p w14:paraId="55E8B1FF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5B01562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689" w:rsidRPr="00C57689" w14:paraId="6A0B7A1E" w14:textId="77777777" w:rsidTr="00CF01BA">
        <w:tc>
          <w:tcPr>
            <w:tcW w:w="6676" w:type="dxa"/>
            <w:gridSpan w:val="2"/>
          </w:tcPr>
          <w:p w14:paraId="34FB7A61" w14:textId="77777777" w:rsidR="00C57689" w:rsidRPr="00C57689" w:rsidRDefault="00C57689" w:rsidP="00C5768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. Цифровой мир</w:t>
            </w: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5" w:type="dxa"/>
          </w:tcPr>
          <w:p w14:paraId="2E92AB1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BBB432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CE322A7" w14:textId="77777777" w:rsidTr="00CF01BA">
        <w:tc>
          <w:tcPr>
            <w:tcW w:w="6676" w:type="dxa"/>
            <w:gridSpan w:val="2"/>
          </w:tcPr>
          <w:p w14:paraId="5558BA06" w14:textId="6D999D4C" w:rsidR="00C57689" w:rsidRPr="00C57689" w:rsidRDefault="00993A2D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5" w:type="dxa"/>
          </w:tcPr>
          <w:p w14:paraId="47E54BF3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29F85F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192AB81E" w14:textId="77777777" w:rsidTr="00CF01BA">
        <w:tc>
          <w:tcPr>
            <w:tcW w:w="6676" w:type="dxa"/>
            <w:gridSpan w:val="2"/>
          </w:tcPr>
          <w:p w14:paraId="30B55D46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15" w:type="dxa"/>
          </w:tcPr>
          <w:p w14:paraId="38C822F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14:paraId="70F24414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63A694BF" w14:textId="77777777" w:rsidTr="00CF01BA">
        <w:tc>
          <w:tcPr>
            <w:tcW w:w="6676" w:type="dxa"/>
            <w:gridSpan w:val="2"/>
            <w:shd w:val="clear" w:color="auto" w:fill="00FF00"/>
          </w:tcPr>
          <w:p w14:paraId="16E60C53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1273933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shd w:val="clear" w:color="auto" w:fill="00FF00"/>
          </w:tcPr>
          <w:p w14:paraId="76E2536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7689" w:rsidRPr="00C57689" w14:paraId="6E32D7AF" w14:textId="77777777" w:rsidTr="00CF01BA">
        <w:tc>
          <w:tcPr>
            <w:tcW w:w="6676" w:type="dxa"/>
            <w:gridSpan w:val="2"/>
            <w:shd w:val="clear" w:color="auto" w:fill="00FF00"/>
          </w:tcPr>
          <w:p w14:paraId="08A546D2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15" w:type="dxa"/>
            <w:shd w:val="clear" w:color="auto" w:fill="00FF00"/>
          </w:tcPr>
          <w:p w14:paraId="479A9B3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00FF00"/>
          </w:tcPr>
          <w:p w14:paraId="1140636C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57689" w:rsidRPr="00C57689" w14:paraId="6A7FF936" w14:textId="77777777" w:rsidTr="00CF01BA">
        <w:tc>
          <w:tcPr>
            <w:tcW w:w="6676" w:type="dxa"/>
            <w:gridSpan w:val="2"/>
            <w:shd w:val="clear" w:color="auto" w:fill="FCE3FC"/>
          </w:tcPr>
          <w:p w14:paraId="2F895048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15" w:type="dxa"/>
            <w:shd w:val="clear" w:color="auto" w:fill="FCE3FC"/>
          </w:tcPr>
          <w:p w14:paraId="41D9AFC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FCE3FC"/>
          </w:tcPr>
          <w:p w14:paraId="573A168D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57689" w:rsidRPr="00C57689" w14:paraId="4745C3A6" w14:textId="77777777" w:rsidTr="00CF01BA">
        <w:tc>
          <w:tcPr>
            <w:tcW w:w="6676" w:type="dxa"/>
            <w:gridSpan w:val="2"/>
            <w:shd w:val="clear" w:color="auto" w:fill="FCE3FC"/>
          </w:tcPr>
          <w:p w14:paraId="4A886C3A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615" w:type="dxa"/>
            <w:shd w:val="clear" w:color="auto" w:fill="FCE3FC"/>
          </w:tcPr>
          <w:p w14:paraId="6EACBE3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615" w:type="dxa"/>
            <w:shd w:val="clear" w:color="auto" w:fill="FCE3FC"/>
          </w:tcPr>
          <w:p w14:paraId="740A3951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</w:tr>
    </w:tbl>
    <w:p w14:paraId="5A6F8E72" w14:textId="77777777" w:rsidR="00C57689" w:rsidRPr="00C57689" w:rsidRDefault="00C57689" w:rsidP="00C576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88EC6" w14:textId="5F648822" w:rsidR="00C57689" w:rsidRPr="00C57689" w:rsidRDefault="00C57689" w:rsidP="00C57689">
      <w:pPr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3749EFDD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C57689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C57689">
        <w:rPr>
          <w:rFonts w:ascii="Times New Roman" w:eastAsia="Calibri" w:hAnsi="Times New Roman" w:cs="Times New Roman"/>
          <w:sz w:val="24"/>
          <w:szCs w:val="24"/>
        </w:rPr>
        <w:t xml:space="preserve">-на-Дону </w:t>
      </w:r>
    </w:p>
    <w:p w14:paraId="2A83B206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689">
        <w:rPr>
          <w:rFonts w:ascii="Times New Roman" w:eastAsia="Calibri" w:hAnsi="Times New Roman" w:cs="Times New Roman"/>
          <w:sz w:val="24"/>
          <w:szCs w:val="24"/>
        </w:rPr>
        <w:t>«Школа № 75»</w:t>
      </w:r>
    </w:p>
    <w:p w14:paraId="195167A0" w14:textId="77777777" w:rsidR="00C57689" w:rsidRPr="00C57689" w:rsidRDefault="00C57689" w:rsidP="00C576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9"/>
        <w:gridCol w:w="2456"/>
        <w:gridCol w:w="2421"/>
      </w:tblGrid>
      <w:tr w:rsidR="00C57689" w:rsidRPr="00C57689" w14:paraId="7478F3F8" w14:textId="77777777" w:rsidTr="00376CE7">
        <w:tc>
          <w:tcPr>
            <w:tcW w:w="5029" w:type="dxa"/>
            <w:vMerge w:val="restart"/>
            <w:shd w:val="clear" w:color="auto" w:fill="D9D9D9"/>
          </w:tcPr>
          <w:p w14:paraId="630117A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3BF43F4D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  <w:shd w:val="clear" w:color="auto" w:fill="D9D9D9"/>
          </w:tcPr>
          <w:p w14:paraId="242D2F3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7689" w:rsidRPr="00C57689" w14:paraId="535FC3F8" w14:textId="77777777" w:rsidTr="00376CE7">
        <w:tc>
          <w:tcPr>
            <w:tcW w:w="5029" w:type="dxa"/>
            <w:vMerge/>
          </w:tcPr>
          <w:p w14:paraId="5F346AA0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D9D9D9"/>
          </w:tcPr>
          <w:p w14:paraId="78EB6DF0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421" w:type="dxa"/>
            <w:shd w:val="clear" w:color="auto" w:fill="D9D9D9"/>
          </w:tcPr>
          <w:p w14:paraId="7AE58D04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C57689" w:rsidRPr="00C57689" w14:paraId="18784DBD" w14:textId="77777777" w:rsidTr="00376CE7">
        <w:tc>
          <w:tcPr>
            <w:tcW w:w="5029" w:type="dxa"/>
          </w:tcPr>
          <w:p w14:paraId="1BEDE221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56" w:type="dxa"/>
          </w:tcPr>
          <w:p w14:paraId="1008C816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3BF09B08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6F63BCA0" w14:textId="77777777" w:rsidTr="00376CE7">
        <w:tc>
          <w:tcPr>
            <w:tcW w:w="5029" w:type="dxa"/>
          </w:tcPr>
          <w:p w14:paraId="5A4AF83E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56" w:type="dxa"/>
          </w:tcPr>
          <w:p w14:paraId="09223F4A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01E2A86B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7689" w:rsidRPr="00C57689" w14:paraId="7FE752A3" w14:textId="77777777" w:rsidTr="00376CE7">
        <w:tc>
          <w:tcPr>
            <w:tcW w:w="5029" w:type="dxa"/>
            <w:shd w:val="clear" w:color="auto" w:fill="00FF00"/>
          </w:tcPr>
          <w:p w14:paraId="21C75A4A" w14:textId="77777777" w:rsidR="00C57689" w:rsidRPr="00C57689" w:rsidRDefault="00C57689" w:rsidP="00C5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56" w:type="dxa"/>
            <w:shd w:val="clear" w:color="auto" w:fill="00FF00"/>
          </w:tcPr>
          <w:p w14:paraId="77DF7B4E" w14:textId="3DE0E15E" w:rsidR="00C57689" w:rsidRPr="00C57689" w:rsidRDefault="00376CE7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00FF00"/>
          </w:tcPr>
          <w:p w14:paraId="538A68E7" w14:textId="77777777" w:rsidR="00C57689" w:rsidRPr="00C57689" w:rsidRDefault="00C57689" w:rsidP="00C5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135A150D" w14:textId="77777777" w:rsidR="006A0D02" w:rsidRDefault="006A0D02" w:rsidP="003E4A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00816" w14:textId="0EEC1E7B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>УЧЕБНЫЙ ПЛАН 10 КЛАССА</w:t>
      </w:r>
    </w:p>
    <w:p w14:paraId="7FBC05E8" w14:textId="7BBD115D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>(ТЕХНОЛОГИЧЕСКИЙ ПРОФИЛЬ)</w:t>
      </w:r>
    </w:p>
    <w:p w14:paraId="6B3B88BE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 2023-2024 учебный год</w:t>
      </w:r>
    </w:p>
    <w:p w14:paraId="65F9DDC7" w14:textId="77777777" w:rsidR="006A0D02" w:rsidRPr="006A0D02" w:rsidRDefault="006A0D02" w:rsidP="006A0D0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38"/>
        <w:gridCol w:w="3887"/>
        <w:gridCol w:w="1417"/>
        <w:gridCol w:w="1264"/>
      </w:tblGrid>
      <w:tr w:rsidR="006A0D02" w:rsidRPr="006A0D02" w14:paraId="71992247" w14:textId="77777777" w:rsidTr="00CF01BA">
        <w:tc>
          <w:tcPr>
            <w:tcW w:w="3338" w:type="dxa"/>
            <w:vMerge w:val="restart"/>
            <w:shd w:val="clear" w:color="auto" w:fill="D9D9D9"/>
          </w:tcPr>
          <w:p w14:paraId="3DBE05C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редметная область</w:t>
            </w:r>
          </w:p>
        </w:tc>
        <w:tc>
          <w:tcPr>
            <w:tcW w:w="3887" w:type="dxa"/>
            <w:vMerge w:val="restart"/>
            <w:shd w:val="clear" w:color="auto" w:fill="D9D9D9"/>
          </w:tcPr>
          <w:p w14:paraId="3DF00E5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Учебный предмет</w:t>
            </w:r>
          </w:p>
        </w:tc>
        <w:tc>
          <w:tcPr>
            <w:tcW w:w="2681" w:type="dxa"/>
            <w:gridSpan w:val="2"/>
            <w:shd w:val="clear" w:color="auto" w:fill="D9D9D9"/>
          </w:tcPr>
          <w:p w14:paraId="3D61F24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Количество часов в неделю</w:t>
            </w:r>
          </w:p>
        </w:tc>
      </w:tr>
      <w:tr w:rsidR="006A0D02" w:rsidRPr="006A0D02" w14:paraId="04043622" w14:textId="77777777" w:rsidTr="00CF01BA">
        <w:tc>
          <w:tcPr>
            <w:tcW w:w="3338" w:type="dxa"/>
            <w:vMerge/>
          </w:tcPr>
          <w:p w14:paraId="1AC4E16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  <w:vMerge/>
          </w:tcPr>
          <w:p w14:paraId="0E06E2C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shd w:val="clear" w:color="auto" w:fill="D9D9D9"/>
          </w:tcPr>
          <w:p w14:paraId="39371AB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в</w:t>
            </w:r>
          </w:p>
        </w:tc>
        <w:tc>
          <w:tcPr>
            <w:tcW w:w="1264" w:type="dxa"/>
            <w:shd w:val="clear" w:color="auto" w:fill="D9D9D9"/>
          </w:tcPr>
          <w:p w14:paraId="1209260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1в</w:t>
            </w:r>
          </w:p>
        </w:tc>
      </w:tr>
      <w:tr w:rsidR="006A0D02" w:rsidRPr="006A0D02" w14:paraId="20598E0E" w14:textId="77777777" w:rsidTr="00CF01BA">
        <w:tc>
          <w:tcPr>
            <w:tcW w:w="9906" w:type="dxa"/>
            <w:gridSpan w:val="4"/>
            <w:shd w:val="clear" w:color="auto" w:fill="FFFFB3"/>
          </w:tcPr>
          <w:p w14:paraId="309D5F3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бязательная часть</w:t>
            </w:r>
          </w:p>
        </w:tc>
      </w:tr>
      <w:tr w:rsidR="006A0D02" w:rsidRPr="006A0D02" w14:paraId="76D00803" w14:textId="77777777" w:rsidTr="00CF01BA">
        <w:tc>
          <w:tcPr>
            <w:tcW w:w="3338" w:type="dxa"/>
            <w:vMerge w:val="restart"/>
          </w:tcPr>
          <w:p w14:paraId="26AB6BD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й язык и литература</w:t>
            </w:r>
          </w:p>
        </w:tc>
        <w:tc>
          <w:tcPr>
            <w:tcW w:w="3887" w:type="dxa"/>
          </w:tcPr>
          <w:p w14:paraId="19556FF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й язык</w:t>
            </w:r>
          </w:p>
        </w:tc>
        <w:tc>
          <w:tcPr>
            <w:tcW w:w="1417" w:type="dxa"/>
          </w:tcPr>
          <w:p w14:paraId="7DB48A6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264" w:type="dxa"/>
          </w:tcPr>
          <w:p w14:paraId="122D818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6A0D02" w:rsidRPr="006A0D02" w14:paraId="6F92A058" w14:textId="77777777" w:rsidTr="00CF01BA">
        <w:tc>
          <w:tcPr>
            <w:tcW w:w="3338" w:type="dxa"/>
            <w:vMerge/>
          </w:tcPr>
          <w:p w14:paraId="25D05CB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4581BB9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итература</w:t>
            </w:r>
          </w:p>
        </w:tc>
        <w:tc>
          <w:tcPr>
            <w:tcW w:w="1417" w:type="dxa"/>
          </w:tcPr>
          <w:p w14:paraId="1D07356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264" w:type="dxa"/>
          </w:tcPr>
          <w:p w14:paraId="389963B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6A0D02" w:rsidRPr="006A0D02" w14:paraId="4FDEB934" w14:textId="77777777" w:rsidTr="00CF01BA">
        <w:tc>
          <w:tcPr>
            <w:tcW w:w="3338" w:type="dxa"/>
          </w:tcPr>
          <w:p w14:paraId="671E336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остранные языки</w:t>
            </w:r>
          </w:p>
        </w:tc>
        <w:tc>
          <w:tcPr>
            <w:tcW w:w="3887" w:type="dxa"/>
          </w:tcPr>
          <w:p w14:paraId="0CA6AB6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остранный язык</w:t>
            </w:r>
          </w:p>
        </w:tc>
        <w:tc>
          <w:tcPr>
            <w:tcW w:w="1417" w:type="dxa"/>
          </w:tcPr>
          <w:p w14:paraId="710A054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264" w:type="dxa"/>
          </w:tcPr>
          <w:p w14:paraId="2879487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6A0D02" w:rsidRPr="006A0D02" w14:paraId="7D7A0C4E" w14:textId="77777777" w:rsidTr="00CF01BA">
        <w:tc>
          <w:tcPr>
            <w:tcW w:w="3338" w:type="dxa"/>
            <w:vMerge w:val="restart"/>
          </w:tcPr>
          <w:p w14:paraId="2E73D8E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тематика и информатика</w:t>
            </w:r>
          </w:p>
        </w:tc>
        <w:tc>
          <w:tcPr>
            <w:tcW w:w="3887" w:type="dxa"/>
          </w:tcPr>
          <w:p w14:paraId="2D550E0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лгебра и начала математического анализа (углубленный уровень)</w:t>
            </w:r>
          </w:p>
        </w:tc>
        <w:tc>
          <w:tcPr>
            <w:tcW w:w="1417" w:type="dxa"/>
          </w:tcPr>
          <w:p w14:paraId="330802E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264" w:type="dxa"/>
          </w:tcPr>
          <w:p w14:paraId="5564220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6A0D02" w:rsidRPr="006A0D02" w14:paraId="691A33F5" w14:textId="77777777" w:rsidTr="00CF01BA">
        <w:tc>
          <w:tcPr>
            <w:tcW w:w="3338" w:type="dxa"/>
            <w:vMerge/>
          </w:tcPr>
          <w:p w14:paraId="4E36FB2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2E4DF9E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еометрия (углубленный уровень)</w:t>
            </w:r>
          </w:p>
        </w:tc>
        <w:tc>
          <w:tcPr>
            <w:tcW w:w="1417" w:type="dxa"/>
          </w:tcPr>
          <w:p w14:paraId="0078307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264" w:type="dxa"/>
          </w:tcPr>
          <w:p w14:paraId="1DE8052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6A0D02" w:rsidRPr="006A0D02" w14:paraId="0E2246CF" w14:textId="77777777" w:rsidTr="00CF01BA">
        <w:tc>
          <w:tcPr>
            <w:tcW w:w="3338" w:type="dxa"/>
            <w:vMerge/>
          </w:tcPr>
          <w:p w14:paraId="2D48295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4466BCFB" w14:textId="666F96C9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ероятность и статистика </w:t>
            </w:r>
          </w:p>
        </w:tc>
        <w:tc>
          <w:tcPr>
            <w:tcW w:w="1417" w:type="dxa"/>
          </w:tcPr>
          <w:p w14:paraId="346CC2E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4B7CCF1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19EBAD0E" w14:textId="77777777" w:rsidTr="00CF01BA">
        <w:tc>
          <w:tcPr>
            <w:tcW w:w="3338" w:type="dxa"/>
            <w:vMerge/>
          </w:tcPr>
          <w:p w14:paraId="54031A5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161541D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нформатика </w:t>
            </w:r>
          </w:p>
        </w:tc>
        <w:tc>
          <w:tcPr>
            <w:tcW w:w="1417" w:type="dxa"/>
          </w:tcPr>
          <w:p w14:paraId="488C63B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4CDB738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27DC60D2" w14:textId="77777777" w:rsidTr="00CF01BA">
        <w:tc>
          <w:tcPr>
            <w:tcW w:w="3338" w:type="dxa"/>
            <w:vMerge w:val="restart"/>
          </w:tcPr>
          <w:p w14:paraId="015AAF9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щественно-научные предметы</w:t>
            </w:r>
          </w:p>
        </w:tc>
        <w:tc>
          <w:tcPr>
            <w:tcW w:w="3887" w:type="dxa"/>
          </w:tcPr>
          <w:p w14:paraId="0F0F85A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тория</w:t>
            </w:r>
          </w:p>
        </w:tc>
        <w:tc>
          <w:tcPr>
            <w:tcW w:w="1417" w:type="dxa"/>
          </w:tcPr>
          <w:p w14:paraId="6187484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264" w:type="dxa"/>
          </w:tcPr>
          <w:p w14:paraId="1DECFE1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6A0D02" w:rsidRPr="006A0D02" w14:paraId="70A9C9F2" w14:textId="77777777" w:rsidTr="00CF01BA">
        <w:tc>
          <w:tcPr>
            <w:tcW w:w="3338" w:type="dxa"/>
            <w:vMerge/>
          </w:tcPr>
          <w:p w14:paraId="4C7B0F1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27FDAA3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ществознание</w:t>
            </w:r>
          </w:p>
        </w:tc>
        <w:tc>
          <w:tcPr>
            <w:tcW w:w="1417" w:type="dxa"/>
          </w:tcPr>
          <w:p w14:paraId="4976B0F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264" w:type="dxa"/>
          </w:tcPr>
          <w:p w14:paraId="696F5F5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6A0D02" w:rsidRPr="006A0D02" w14:paraId="3DFB38B4" w14:textId="77777777" w:rsidTr="00CF01BA">
        <w:tc>
          <w:tcPr>
            <w:tcW w:w="3338" w:type="dxa"/>
            <w:vMerge/>
          </w:tcPr>
          <w:p w14:paraId="3CB5495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11CB755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еография</w:t>
            </w:r>
          </w:p>
        </w:tc>
        <w:tc>
          <w:tcPr>
            <w:tcW w:w="1417" w:type="dxa"/>
          </w:tcPr>
          <w:p w14:paraId="456118D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3902DD9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3B240959" w14:textId="77777777" w:rsidTr="00CF01BA">
        <w:tc>
          <w:tcPr>
            <w:tcW w:w="3338" w:type="dxa"/>
            <w:vMerge w:val="restart"/>
          </w:tcPr>
          <w:p w14:paraId="69BB253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стественно-научные предметы</w:t>
            </w:r>
          </w:p>
        </w:tc>
        <w:tc>
          <w:tcPr>
            <w:tcW w:w="3887" w:type="dxa"/>
          </w:tcPr>
          <w:p w14:paraId="4B90527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ика (углубленный уровень)</w:t>
            </w:r>
          </w:p>
        </w:tc>
        <w:tc>
          <w:tcPr>
            <w:tcW w:w="1417" w:type="dxa"/>
          </w:tcPr>
          <w:p w14:paraId="7AB7F5F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264" w:type="dxa"/>
          </w:tcPr>
          <w:p w14:paraId="7E631B8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6A0D02" w:rsidRPr="006A0D02" w14:paraId="09743D9B" w14:textId="77777777" w:rsidTr="00CF01BA">
        <w:tc>
          <w:tcPr>
            <w:tcW w:w="3338" w:type="dxa"/>
            <w:vMerge/>
          </w:tcPr>
          <w:p w14:paraId="7087662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1568048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имия</w:t>
            </w:r>
          </w:p>
        </w:tc>
        <w:tc>
          <w:tcPr>
            <w:tcW w:w="1417" w:type="dxa"/>
          </w:tcPr>
          <w:p w14:paraId="52824E7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6C07FCA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5CC11D4B" w14:textId="77777777" w:rsidTr="00CF01BA">
        <w:tc>
          <w:tcPr>
            <w:tcW w:w="3338" w:type="dxa"/>
            <w:vMerge/>
          </w:tcPr>
          <w:p w14:paraId="4B6C19E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0D2BA94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ология</w:t>
            </w:r>
          </w:p>
        </w:tc>
        <w:tc>
          <w:tcPr>
            <w:tcW w:w="1417" w:type="dxa"/>
          </w:tcPr>
          <w:p w14:paraId="5F09351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7F46DE0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6A803028" w14:textId="77777777" w:rsidTr="00CF01BA">
        <w:tc>
          <w:tcPr>
            <w:tcW w:w="3338" w:type="dxa"/>
            <w:vMerge w:val="restart"/>
          </w:tcPr>
          <w:p w14:paraId="778DA33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ическая культура и основы безопасности жизнедеятельности</w:t>
            </w:r>
          </w:p>
        </w:tc>
        <w:tc>
          <w:tcPr>
            <w:tcW w:w="3887" w:type="dxa"/>
          </w:tcPr>
          <w:p w14:paraId="0FBBF83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ическая культура</w:t>
            </w:r>
          </w:p>
        </w:tc>
        <w:tc>
          <w:tcPr>
            <w:tcW w:w="1417" w:type="dxa"/>
          </w:tcPr>
          <w:p w14:paraId="392EDB8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264" w:type="dxa"/>
          </w:tcPr>
          <w:p w14:paraId="55A9B48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6A0D02" w:rsidRPr="006A0D02" w14:paraId="5ED41B62" w14:textId="77777777" w:rsidTr="00CF01BA">
        <w:tc>
          <w:tcPr>
            <w:tcW w:w="3338" w:type="dxa"/>
            <w:vMerge/>
          </w:tcPr>
          <w:p w14:paraId="52C44B7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87" w:type="dxa"/>
          </w:tcPr>
          <w:p w14:paraId="4F8F10E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14:paraId="3E8777F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6E12B5C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6B76D28D" w14:textId="77777777" w:rsidTr="00CF01BA">
        <w:tc>
          <w:tcPr>
            <w:tcW w:w="3338" w:type="dxa"/>
          </w:tcPr>
          <w:p w14:paraId="0A2B701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----</w:t>
            </w:r>
          </w:p>
        </w:tc>
        <w:tc>
          <w:tcPr>
            <w:tcW w:w="3887" w:type="dxa"/>
          </w:tcPr>
          <w:p w14:paraId="3F790FD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дивидуальный проект</w:t>
            </w:r>
          </w:p>
        </w:tc>
        <w:tc>
          <w:tcPr>
            <w:tcW w:w="1417" w:type="dxa"/>
          </w:tcPr>
          <w:p w14:paraId="2262200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29743DE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6A0D02" w:rsidRPr="006A0D02" w14:paraId="436E3763" w14:textId="77777777" w:rsidTr="00CF01BA">
        <w:tc>
          <w:tcPr>
            <w:tcW w:w="7225" w:type="dxa"/>
            <w:gridSpan w:val="2"/>
            <w:shd w:val="clear" w:color="auto" w:fill="00FF00"/>
          </w:tcPr>
          <w:p w14:paraId="4878680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того</w:t>
            </w:r>
          </w:p>
        </w:tc>
        <w:tc>
          <w:tcPr>
            <w:tcW w:w="1417" w:type="dxa"/>
            <w:shd w:val="clear" w:color="auto" w:fill="00FF00"/>
          </w:tcPr>
          <w:p w14:paraId="4E3CAC3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1264" w:type="dxa"/>
            <w:shd w:val="clear" w:color="auto" w:fill="00FF00"/>
          </w:tcPr>
          <w:p w14:paraId="08A8811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</w:tr>
      <w:tr w:rsidR="006A0D02" w:rsidRPr="006A0D02" w14:paraId="681960DC" w14:textId="77777777" w:rsidTr="00CF01BA">
        <w:tc>
          <w:tcPr>
            <w:tcW w:w="9906" w:type="dxa"/>
            <w:gridSpan w:val="4"/>
            <w:shd w:val="clear" w:color="auto" w:fill="FFFFB3"/>
          </w:tcPr>
          <w:p w14:paraId="764FA27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</w:tr>
      <w:tr w:rsidR="006A0D02" w:rsidRPr="006A0D02" w14:paraId="6B85AB4D" w14:textId="77777777" w:rsidTr="00CF01BA">
        <w:tc>
          <w:tcPr>
            <w:tcW w:w="7225" w:type="dxa"/>
            <w:gridSpan w:val="2"/>
            <w:shd w:val="clear" w:color="auto" w:fill="D9D9D9"/>
          </w:tcPr>
          <w:p w14:paraId="30A5D4D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Наименование учебного курса</w:t>
            </w:r>
          </w:p>
        </w:tc>
        <w:tc>
          <w:tcPr>
            <w:tcW w:w="1417" w:type="dxa"/>
            <w:shd w:val="clear" w:color="auto" w:fill="D9D9D9"/>
          </w:tcPr>
          <w:p w14:paraId="64E29AF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64" w:type="dxa"/>
            <w:shd w:val="clear" w:color="auto" w:fill="D9D9D9"/>
          </w:tcPr>
          <w:p w14:paraId="6460AAC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0D02" w:rsidRPr="006A0D02" w14:paraId="3CD1904F" w14:textId="77777777" w:rsidTr="00CF01BA">
        <w:tc>
          <w:tcPr>
            <w:tcW w:w="7225" w:type="dxa"/>
            <w:gridSpan w:val="2"/>
          </w:tcPr>
          <w:p w14:paraId="02099C9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ирование</w:t>
            </w:r>
          </w:p>
        </w:tc>
        <w:tc>
          <w:tcPr>
            <w:tcW w:w="1417" w:type="dxa"/>
          </w:tcPr>
          <w:p w14:paraId="45C90AD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</w:tcPr>
          <w:p w14:paraId="4CB0FC7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771D7C73" w14:textId="77777777" w:rsidTr="00CF01BA">
        <w:tc>
          <w:tcPr>
            <w:tcW w:w="7225" w:type="dxa"/>
            <w:gridSpan w:val="2"/>
          </w:tcPr>
          <w:p w14:paraId="4E99F9F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шение нестандартных задач по физике</w:t>
            </w:r>
          </w:p>
        </w:tc>
        <w:tc>
          <w:tcPr>
            <w:tcW w:w="1417" w:type="dxa"/>
          </w:tcPr>
          <w:p w14:paraId="04168B3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264" w:type="dxa"/>
          </w:tcPr>
          <w:p w14:paraId="6FE674D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529FC762" w14:textId="77777777" w:rsidTr="00CF01BA">
        <w:tc>
          <w:tcPr>
            <w:tcW w:w="7225" w:type="dxa"/>
            <w:gridSpan w:val="2"/>
            <w:shd w:val="clear" w:color="auto" w:fill="00FF00"/>
          </w:tcPr>
          <w:p w14:paraId="413C3CE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того</w:t>
            </w:r>
          </w:p>
        </w:tc>
        <w:tc>
          <w:tcPr>
            <w:tcW w:w="1417" w:type="dxa"/>
            <w:shd w:val="clear" w:color="auto" w:fill="00FF00"/>
          </w:tcPr>
          <w:p w14:paraId="3EF8CD1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264" w:type="dxa"/>
            <w:shd w:val="clear" w:color="auto" w:fill="00FF00"/>
          </w:tcPr>
          <w:p w14:paraId="69E0080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6A0D02" w:rsidRPr="006A0D02" w14:paraId="149D5189" w14:textId="77777777" w:rsidTr="00CF01BA">
        <w:tc>
          <w:tcPr>
            <w:tcW w:w="7225" w:type="dxa"/>
            <w:gridSpan w:val="2"/>
            <w:shd w:val="clear" w:color="auto" w:fill="00FF00"/>
          </w:tcPr>
          <w:p w14:paraId="56B0DD3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ТОГО недельная нагрузка</w:t>
            </w:r>
          </w:p>
        </w:tc>
        <w:tc>
          <w:tcPr>
            <w:tcW w:w="1417" w:type="dxa"/>
            <w:shd w:val="clear" w:color="auto" w:fill="00FF00"/>
          </w:tcPr>
          <w:p w14:paraId="5A23159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264" w:type="dxa"/>
            <w:shd w:val="clear" w:color="auto" w:fill="00FF00"/>
          </w:tcPr>
          <w:p w14:paraId="0F002BC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</w:tr>
      <w:tr w:rsidR="006A0D02" w:rsidRPr="006A0D02" w14:paraId="27AD618D" w14:textId="77777777" w:rsidTr="00CF01BA">
        <w:tc>
          <w:tcPr>
            <w:tcW w:w="7225" w:type="dxa"/>
            <w:gridSpan w:val="2"/>
            <w:shd w:val="clear" w:color="auto" w:fill="FCE3FC"/>
          </w:tcPr>
          <w:p w14:paraId="724DA41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ичество учебных недель</w:t>
            </w:r>
          </w:p>
        </w:tc>
        <w:tc>
          <w:tcPr>
            <w:tcW w:w="1417" w:type="dxa"/>
            <w:shd w:val="clear" w:color="auto" w:fill="FCE3FC"/>
          </w:tcPr>
          <w:p w14:paraId="279E31A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264" w:type="dxa"/>
            <w:shd w:val="clear" w:color="auto" w:fill="FCE3FC"/>
          </w:tcPr>
          <w:p w14:paraId="7AE4696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</w:tr>
      <w:tr w:rsidR="006A0D02" w:rsidRPr="006A0D02" w14:paraId="165B281E" w14:textId="77777777" w:rsidTr="00CF01BA">
        <w:tc>
          <w:tcPr>
            <w:tcW w:w="7225" w:type="dxa"/>
            <w:gridSpan w:val="2"/>
            <w:shd w:val="clear" w:color="auto" w:fill="FCE3FC"/>
          </w:tcPr>
          <w:p w14:paraId="418427E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сего часов в год</w:t>
            </w:r>
          </w:p>
        </w:tc>
        <w:tc>
          <w:tcPr>
            <w:tcW w:w="1417" w:type="dxa"/>
            <w:shd w:val="clear" w:color="auto" w:fill="FCE3FC"/>
          </w:tcPr>
          <w:p w14:paraId="05FAAB6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56</w:t>
            </w:r>
          </w:p>
        </w:tc>
        <w:tc>
          <w:tcPr>
            <w:tcW w:w="1264" w:type="dxa"/>
            <w:shd w:val="clear" w:color="auto" w:fill="FCE3FC"/>
          </w:tcPr>
          <w:p w14:paraId="7C8F090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56</w:t>
            </w:r>
          </w:p>
        </w:tc>
      </w:tr>
    </w:tbl>
    <w:p w14:paraId="421ECC0F" w14:textId="77777777" w:rsidR="006A0D02" w:rsidRPr="006A0D02" w:rsidRDefault="006A0D02" w:rsidP="006A0D0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2872807" w14:textId="1F7FA19C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06176073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6A0D02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6A0D02">
        <w:rPr>
          <w:rFonts w:ascii="Times New Roman" w:eastAsia="Calibri" w:hAnsi="Times New Roman" w:cs="Times New Roman"/>
          <w:sz w:val="24"/>
          <w:szCs w:val="24"/>
        </w:rPr>
        <w:t>-на-Дону</w:t>
      </w:r>
    </w:p>
    <w:p w14:paraId="49DBCF54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 «Школа № 75»</w:t>
      </w:r>
    </w:p>
    <w:p w14:paraId="10ADA229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39"/>
        <w:gridCol w:w="2453"/>
        <w:gridCol w:w="2414"/>
      </w:tblGrid>
      <w:tr w:rsidR="006A0D02" w:rsidRPr="006A0D02" w14:paraId="51A5B2F5" w14:textId="77777777" w:rsidTr="00376CE7">
        <w:tc>
          <w:tcPr>
            <w:tcW w:w="5039" w:type="dxa"/>
            <w:vMerge w:val="restart"/>
            <w:shd w:val="clear" w:color="auto" w:fill="D9D9D9"/>
          </w:tcPr>
          <w:p w14:paraId="7032ADC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Учебные курсы</w:t>
            </w:r>
          </w:p>
          <w:p w14:paraId="6342601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867" w:type="dxa"/>
            <w:gridSpan w:val="2"/>
            <w:shd w:val="clear" w:color="auto" w:fill="D9D9D9"/>
          </w:tcPr>
          <w:p w14:paraId="046C813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Количество часов в неделю</w:t>
            </w:r>
          </w:p>
        </w:tc>
      </w:tr>
      <w:tr w:rsidR="006A0D02" w:rsidRPr="006A0D02" w14:paraId="7F4E2ECB" w14:textId="77777777" w:rsidTr="00376CE7">
        <w:tc>
          <w:tcPr>
            <w:tcW w:w="5039" w:type="dxa"/>
            <w:vMerge/>
          </w:tcPr>
          <w:p w14:paraId="5CCF3FA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53" w:type="dxa"/>
            <w:shd w:val="clear" w:color="auto" w:fill="D9D9D9"/>
          </w:tcPr>
          <w:p w14:paraId="15C939D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в</w:t>
            </w:r>
          </w:p>
        </w:tc>
        <w:tc>
          <w:tcPr>
            <w:tcW w:w="2414" w:type="dxa"/>
            <w:shd w:val="clear" w:color="auto" w:fill="D9D9D9"/>
          </w:tcPr>
          <w:p w14:paraId="63BDB17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1в</w:t>
            </w:r>
          </w:p>
        </w:tc>
      </w:tr>
      <w:tr w:rsidR="006A0D02" w:rsidRPr="006A0D02" w14:paraId="204D2DF7" w14:textId="77777777" w:rsidTr="00376CE7">
        <w:tc>
          <w:tcPr>
            <w:tcW w:w="5039" w:type="dxa"/>
          </w:tcPr>
          <w:p w14:paraId="756618A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говоры о важном</w:t>
            </w:r>
          </w:p>
        </w:tc>
        <w:tc>
          <w:tcPr>
            <w:tcW w:w="2453" w:type="dxa"/>
          </w:tcPr>
          <w:p w14:paraId="68CCC90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414" w:type="dxa"/>
          </w:tcPr>
          <w:p w14:paraId="134A312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4C2E33EF" w14:textId="77777777" w:rsidTr="00376CE7">
        <w:tc>
          <w:tcPr>
            <w:tcW w:w="5039" w:type="dxa"/>
          </w:tcPr>
          <w:p w14:paraId="4BE9336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лет в будущее</w:t>
            </w:r>
          </w:p>
        </w:tc>
        <w:tc>
          <w:tcPr>
            <w:tcW w:w="2453" w:type="dxa"/>
          </w:tcPr>
          <w:p w14:paraId="4C66962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414" w:type="dxa"/>
          </w:tcPr>
          <w:p w14:paraId="169AD01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6A0D02" w:rsidRPr="006A0D02" w14:paraId="14FD9521" w14:textId="77777777" w:rsidTr="00376CE7">
        <w:tc>
          <w:tcPr>
            <w:tcW w:w="5039" w:type="dxa"/>
            <w:shd w:val="clear" w:color="auto" w:fill="00FF00"/>
          </w:tcPr>
          <w:p w14:paraId="194592B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ТОГО недельная нагрузка</w:t>
            </w:r>
          </w:p>
        </w:tc>
        <w:tc>
          <w:tcPr>
            <w:tcW w:w="2453" w:type="dxa"/>
            <w:shd w:val="clear" w:color="auto" w:fill="00FF00"/>
          </w:tcPr>
          <w:p w14:paraId="1D1B1E00" w14:textId="1780ED42" w:rsidR="006A0D02" w:rsidRPr="006A0D02" w:rsidRDefault="00376CE7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414" w:type="dxa"/>
            <w:shd w:val="clear" w:color="auto" w:fill="00FF00"/>
          </w:tcPr>
          <w:p w14:paraId="345AA87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0D0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</w:tbl>
    <w:p w14:paraId="0BCE41B8" w14:textId="77777777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A42F7" w14:textId="77777777" w:rsidR="00376CE7" w:rsidRDefault="00376CE7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F9DBB" w14:textId="77777777" w:rsidR="003E4A5C" w:rsidRDefault="003E4A5C" w:rsidP="003E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7B105" w14:textId="1361225A" w:rsidR="006A0D02" w:rsidRDefault="006A0D02" w:rsidP="003E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10 КЛАССА</w:t>
      </w:r>
    </w:p>
    <w:p w14:paraId="3A3BC552" w14:textId="5C52EBAA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6A0D02">
        <w:rPr>
          <w:rFonts w:ascii="Times New Roman" w:eastAsia="Calibri" w:hAnsi="Times New Roman" w:cs="Times New Roman"/>
          <w:b/>
          <w:sz w:val="24"/>
          <w:szCs w:val="24"/>
        </w:rPr>
        <w:t>ЕСТЕСТВЕННО-НАУЧНЫЙ</w:t>
      </w:r>
      <w:proofErr w:type="gramEnd"/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 ПРОФИЛЬ)</w:t>
      </w:r>
    </w:p>
    <w:p w14:paraId="220DA3FF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 2023-2024 учебный год</w:t>
      </w:r>
    </w:p>
    <w:p w14:paraId="005932E0" w14:textId="77777777" w:rsidR="006A0D02" w:rsidRPr="006A0D02" w:rsidRDefault="006A0D02" w:rsidP="006A0D0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41"/>
        <w:gridCol w:w="3340"/>
        <w:gridCol w:w="1622"/>
        <w:gridCol w:w="1603"/>
      </w:tblGrid>
      <w:tr w:rsidR="006A0D02" w:rsidRPr="006A0D02" w14:paraId="549A4BFE" w14:textId="77777777" w:rsidTr="00CF01BA">
        <w:tc>
          <w:tcPr>
            <w:tcW w:w="6000" w:type="dxa"/>
            <w:vMerge w:val="restart"/>
            <w:shd w:val="clear" w:color="auto" w:fill="D9D9D9"/>
          </w:tcPr>
          <w:p w14:paraId="7901688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4614FDB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14:paraId="2E56D79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7E582229" w14:textId="77777777" w:rsidTr="00CF01BA">
        <w:tc>
          <w:tcPr>
            <w:tcW w:w="3638" w:type="dxa"/>
            <w:vMerge/>
          </w:tcPr>
          <w:p w14:paraId="3E6244B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5AF1DF9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D9D9D9"/>
          </w:tcPr>
          <w:p w14:paraId="0C1C756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г</w:t>
            </w:r>
          </w:p>
        </w:tc>
        <w:tc>
          <w:tcPr>
            <w:tcW w:w="0" w:type="dxa"/>
            <w:shd w:val="clear" w:color="auto" w:fill="D9D9D9"/>
          </w:tcPr>
          <w:p w14:paraId="3AD0FBC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г</w:t>
            </w:r>
          </w:p>
        </w:tc>
      </w:tr>
      <w:tr w:rsidR="006A0D02" w:rsidRPr="006A0D02" w14:paraId="6AB5D511" w14:textId="77777777" w:rsidTr="00CF01BA">
        <w:tc>
          <w:tcPr>
            <w:tcW w:w="14552" w:type="dxa"/>
            <w:gridSpan w:val="4"/>
            <w:shd w:val="clear" w:color="auto" w:fill="FFFFB3"/>
          </w:tcPr>
          <w:p w14:paraId="16237E6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A0D02" w:rsidRPr="006A0D02" w14:paraId="5D9D861C" w14:textId="77777777" w:rsidTr="00CF01BA">
        <w:tc>
          <w:tcPr>
            <w:tcW w:w="3638" w:type="dxa"/>
            <w:vMerge w:val="restart"/>
          </w:tcPr>
          <w:p w14:paraId="5CBBD33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38" w:type="dxa"/>
          </w:tcPr>
          <w:p w14:paraId="2CA3410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38" w:type="dxa"/>
          </w:tcPr>
          <w:p w14:paraId="0E032F3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2B364FB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7D18131E" w14:textId="77777777" w:rsidTr="00CF01BA">
        <w:tc>
          <w:tcPr>
            <w:tcW w:w="3638" w:type="dxa"/>
            <w:vMerge/>
          </w:tcPr>
          <w:p w14:paraId="7F2EBD7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F2710D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38" w:type="dxa"/>
          </w:tcPr>
          <w:p w14:paraId="58BCD73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5F989EF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2340AE03" w14:textId="77777777" w:rsidTr="00CF01BA">
        <w:tc>
          <w:tcPr>
            <w:tcW w:w="3638" w:type="dxa"/>
          </w:tcPr>
          <w:p w14:paraId="1FA2637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38" w:type="dxa"/>
          </w:tcPr>
          <w:p w14:paraId="33CF29A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38" w:type="dxa"/>
          </w:tcPr>
          <w:p w14:paraId="2D7D6F1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401C930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669AAABB" w14:textId="77777777" w:rsidTr="00CF01BA">
        <w:tc>
          <w:tcPr>
            <w:tcW w:w="3638" w:type="dxa"/>
            <w:vMerge w:val="restart"/>
          </w:tcPr>
          <w:p w14:paraId="03606D5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8" w:type="dxa"/>
          </w:tcPr>
          <w:p w14:paraId="254FDB6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638" w:type="dxa"/>
          </w:tcPr>
          <w:p w14:paraId="039FEF3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29A97FD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1B6F89F9" w14:textId="77777777" w:rsidTr="00CF01BA">
        <w:tc>
          <w:tcPr>
            <w:tcW w:w="3638" w:type="dxa"/>
            <w:vMerge/>
          </w:tcPr>
          <w:p w14:paraId="5694AE4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0EF050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38" w:type="dxa"/>
          </w:tcPr>
          <w:p w14:paraId="0C9FD31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6A71665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7235CC0" w14:textId="77777777" w:rsidTr="00CF01BA">
        <w:tc>
          <w:tcPr>
            <w:tcW w:w="3638" w:type="dxa"/>
            <w:vMerge/>
          </w:tcPr>
          <w:p w14:paraId="210CC6B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22F0E6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638" w:type="dxa"/>
          </w:tcPr>
          <w:p w14:paraId="62475AC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66737A2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1761AF56" w14:textId="77777777" w:rsidTr="00CF01BA">
        <w:tc>
          <w:tcPr>
            <w:tcW w:w="3638" w:type="dxa"/>
            <w:vMerge/>
          </w:tcPr>
          <w:p w14:paraId="22AA1F5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3824F7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38" w:type="dxa"/>
          </w:tcPr>
          <w:p w14:paraId="692F347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52FB8D1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6AF5E905" w14:textId="77777777" w:rsidTr="00CF01BA">
        <w:tc>
          <w:tcPr>
            <w:tcW w:w="3638" w:type="dxa"/>
            <w:vMerge w:val="restart"/>
          </w:tcPr>
          <w:p w14:paraId="19903E4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38" w:type="dxa"/>
          </w:tcPr>
          <w:p w14:paraId="4DB0E61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38" w:type="dxa"/>
          </w:tcPr>
          <w:p w14:paraId="16777C6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00EBA3C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1A9F76E7" w14:textId="77777777" w:rsidTr="00CF01BA">
        <w:tc>
          <w:tcPr>
            <w:tcW w:w="3638" w:type="dxa"/>
            <w:vMerge/>
          </w:tcPr>
          <w:p w14:paraId="76F950B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59A511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38" w:type="dxa"/>
          </w:tcPr>
          <w:p w14:paraId="1C25229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57ACC8C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7D617EF5" w14:textId="77777777" w:rsidTr="00CF01BA">
        <w:tc>
          <w:tcPr>
            <w:tcW w:w="3638" w:type="dxa"/>
            <w:vMerge/>
          </w:tcPr>
          <w:p w14:paraId="72A1320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D08A2D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38" w:type="dxa"/>
          </w:tcPr>
          <w:p w14:paraId="3F5BCE6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400AE78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25C2B2F6" w14:textId="77777777" w:rsidTr="00CF01BA">
        <w:tc>
          <w:tcPr>
            <w:tcW w:w="3638" w:type="dxa"/>
            <w:vMerge w:val="restart"/>
          </w:tcPr>
          <w:p w14:paraId="2050777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38" w:type="dxa"/>
          </w:tcPr>
          <w:p w14:paraId="4A02D60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38" w:type="dxa"/>
          </w:tcPr>
          <w:p w14:paraId="69D9E2A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66D8C9C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3D673A8B" w14:textId="77777777" w:rsidTr="00CF01BA">
        <w:tc>
          <w:tcPr>
            <w:tcW w:w="3638" w:type="dxa"/>
            <w:vMerge/>
          </w:tcPr>
          <w:p w14:paraId="39585A0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D820C5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3638" w:type="dxa"/>
          </w:tcPr>
          <w:p w14:paraId="51204AF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5EE9762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179795EB" w14:textId="77777777" w:rsidTr="00CF01BA">
        <w:tc>
          <w:tcPr>
            <w:tcW w:w="3638" w:type="dxa"/>
            <w:vMerge/>
          </w:tcPr>
          <w:p w14:paraId="3C3DC80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930879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3638" w:type="dxa"/>
          </w:tcPr>
          <w:p w14:paraId="45CEA92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243B722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5A1993C9" w14:textId="77777777" w:rsidTr="00CF01BA">
        <w:tc>
          <w:tcPr>
            <w:tcW w:w="3638" w:type="dxa"/>
            <w:vMerge w:val="restart"/>
          </w:tcPr>
          <w:p w14:paraId="2D5F17F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14:paraId="3428008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38" w:type="dxa"/>
          </w:tcPr>
          <w:p w14:paraId="7DAA118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006FBFB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3522CF7D" w14:textId="77777777" w:rsidTr="00CF01BA">
        <w:tc>
          <w:tcPr>
            <w:tcW w:w="3638" w:type="dxa"/>
            <w:vMerge/>
          </w:tcPr>
          <w:p w14:paraId="22475F7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726F8B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38" w:type="dxa"/>
          </w:tcPr>
          <w:p w14:paraId="1D1FF75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6E61B32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2E34D308" w14:textId="77777777" w:rsidTr="00CF01BA">
        <w:tc>
          <w:tcPr>
            <w:tcW w:w="3638" w:type="dxa"/>
          </w:tcPr>
          <w:p w14:paraId="137EACA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DB3408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38" w:type="dxa"/>
          </w:tcPr>
          <w:p w14:paraId="60BECF5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1325DA4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0D02" w:rsidRPr="006A0D02" w14:paraId="4AD8A1FB" w14:textId="77777777" w:rsidTr="00CF01BA">
        <w:tc>
          <w:tcPr>
            <w:tcW w:w="7276" w:type="dxa"/>
            <w:gridSpan w:val="2"/>
            <w:shd w:val="clear" w:color="auto" w:fill="00FF00"/>
          </w:tcPr>
          <w:p w14:paraId="3B90949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34A0ADD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8" w:type="dxa"/>
            <w:shd w:val="clear" w:color="auto" w:fill="00FF00"/>
          </w:tcPr>
          <w:p w14:paraId="133A9E5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A0D02" w:rsidRPr="006A0D02" w14:paraId="4AF7E7C0" w14:textId="77777777" w:rsidTr="00CF01BA">
        <w:tc>
          <w:tcPr>
            <w:tcW w:w="14552" w:type="dxa"/>
            <w:gridSpan w:val="4"/>
            <w:shd w:val="clear" w:color="auto" w:fill="FFFFB3"/>
          </w:tcPr>
          <w:p w14:paraId="73CAED2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0D02" w:rsidRPr="006A0D02" w14:paraId="7F60DB92" w14:textId="77777777" w:rsidTr="00CF01BA">
        <w:tc>
          <w:tcPr>
            <w:tcW w:w="7276" w:type="dxa"/>
            <w:gridSpan w:val="2"/>
            <w:shd w:val="clear" w:color="auto" w:fill="D9D9D9"/>
          </w:tcPr>
          <w:p w14:paraId="238285C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14:paraId="61539CC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14:paraId="5FB35F6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D02" w:rsidRPr="006A0D02" w14:paraId="3145539B" w14:textId="77777777" w:rsidTr="00CF01BA">
        <w:tc>
          <w:tcPr>
            <w:tcW w:w="7276" w:type="dxa"/>
            <w:gridSpan w:val="2"/>
          </w:tcPr>
          <w:p w14:paraId="41D45D5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38" w:type="dxa"/>
          </w:tcPr>
          <w:p w14:paraId="0B0E6CD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437316F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3A70C05" w14:textId="77777777" w:rsidTr="00CF01BA">
        <w:tc>
          <w:tcPr>
            <w:tcW w:w="7276" w:type="dxa"/>
            <w:gridSpan w:val="2"/>
          </w:tcPr>
          <w:p w14:paraId="4BA5328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38" w:type="dxa"/>
          </w:tcPr>
          <w:p w14:paraId="1B90615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0CF37A4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CB4135D" w14:textId="77777777" w:rsidTr="00CF01BA">
        <w:tc>
          <w:tcPr>
            <w:tcW w:w="7276" w:type="dxa"/>
            <w:gridSpan w:val="2"/>
          </w:tcPr>
          <w:p w14:paraId="6A85234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3638" w:type="dxa"/>
          </w:tcPr>
          <w:p w14:paraId="10A790F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07705D3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6AF18A81" w14:textId="77777777" w:rsidTr="00CF01BA">
        <w:tc>
          <w:tcPr>
            <w:tcW w:w="7276" w:type="dxa"/>
            <w:gridSpan w:val="2"/>
          </w:tcPr>
          <w:p w14:paraId="2357CC9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638" w:type="dxa"/>
          </w:tcPr>
          <w:p w14:paraId="7A4FEB8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8" w:type="dxa"/>
          </w:tcPr>
          <w:p w14:paraId="670CA3B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0748815F" w14:textId="77777777" w:rsidTr="00CF01BA">
        <w:tc>
          <w:tcPr>
            <w:tcW w:w="7276" w:type="dxa"/>
            <w:gridSpan w:val="2"/>
            <w:shd w:val="clear" w:color="auto" w:fill="00FF00"/>
          </w:tcPr>
          <w:p w14:paraId="4F5B6DB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018C492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  <w:shd w:val="clear" w:color="auto" w:fill="00FF00"/>
          </w:tcPr>
          <w:p w14:paraId="7DDFA1A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D02" w:rsidRPr="006A0D02" w14:paraId="2665D13A" w14:textId="77777777" w:rsidTr="00CF01BA">
        <w:tc>
          <w:tcPr>
            <w:tcW w:w="7276" w:type="dxa"/>
            <w:gridSpan w:val="2"/>
            <w:shd w:val="clear" w:color="auto" w:fill="00FF00"/>
          </w:tcPr>
          <w:p w14:paraId="0397DD7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74183B2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  <w:shd w:val="clear" w:color="auto" w:fill="00FF00"/>
          </w:tcPr>
          <w:p w14:paraId="60A1487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A0D02" w:rsidRPr="006A0D02" w14:paraId="093F839D" w14:textId="77777777" w:rsidTr="00CF01BA">
        <w:tc>
          <w:tcPr>
            <w:tcW w:w="7276" w:type="dxa"/>
            <w:gridSpan w:val="2"/>
            <w:shd w:val="clear" w:color="auto" w:fill="FCE3FC"/>
          </w:tcPr>
          <w:p w14:paraId="2B18694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14:paraId="628C708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  <w:shd w:val="clear" w:color="auto" w:fill="FCE3FC"/>
          </w:tcPr>
          <w:p w14:paraId="40C60F2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A0D02" w:rsidRPr="006A0D02" w14:paraId="08823285" w14:textId="77777777" w:rsidTr="00CF01BA">
        <w:tc>
          <w:tcPr>
            <w:tcW w:w="7276" w:type="dxa"/>
            <w:gridSpan w:val="2"/>
            <w:shd w:val="clear" w:color="auto" w:fill="FCE3FC"/>
          </w:tcPr>
          <w:p w14:paraId="64A8E5F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14:paraId="3E8B1CF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3638" w:type="dxa"/>
            <w:shd w:val="clear" w:color="auto" w:fill="FCE3FC"/>
          </w:tcPr>
          <w:p w14:paraId="79E2AFE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</w:tr>
    </w:tbl>
    <w:p w14:paraId="06C20A7B" w14:textId="77777777" w:rsidR="00376CE7" w:rsidRDefault="00376CE7" w:rsidP="006A0D02">
      <w:pPr>
        <w:rPr>
          <w:rFonts w:ascii="Times New Roman" w:eastAsia="Calibri" w:hAnsi="Times New Roman" w:cs="Times New Roman"/>
          <w:b/>
          <w:sz w:val="10"/>
          <w:szCs w:val="10"/>
        </w:rPr>
      </w:pPr>
    </w:p>
    <w:p w14:paraId="669C589C" w14:textId="2B5C15EE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17004219" w14:textId="77777777" w:rsidR="006A0D02" w:rsidRPr="006A0D02" w:rsidRDefault="006A0D02" w:rsidP="006A0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6A0D02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-на-Дону </w:t>
      </w:r>
    </w:p>
    <w:p w14:paraId="7FF4825C" w14:textId="77777777" w:rsidR="006A0D02" w:rsidRPr="006A0D02" w:rsidRDefault="006A0D02" w:rsidP="006A0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>«Школа № 75»</w:t>
      </w:r>
    </w:p>
    <w:p w14:paraId="6239F5FC" w14:textId="77777777" w:rsidR="006A0D02" w:rsidRPr="006A0D02" w:rsidRDefault="006A0D02" w:rsidP="006A0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7"/>
        <w:gridCol w:w="2424"/>
        <w:gridCol w:w="2385"/>
      </w:tblGrid>
      <w:tr w:rsidR="006A0D02" w:rsidRPr="006A0D02" w14:paraId="3A19D75E" w14:textId="77777777" w:rsidTr="00376CE7">
        <w:tc>
          <w:tcPr>
            <w:tcW w:w="5097" w:type="dxa"/>
            <w:vMerge w:val="restart"/>
            <w:shd w:val="clear" w:color="auto" w:fill="D9D9D9"/>
          </w:tcPr>
          <w:p w14:paraId="649EBA6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38621D4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gridSpan w:val="2"/>
            <w:shd w:val="clear" w:color="auto" w:fill="D9D9D9"/>
          </w:tcPr>
          <w:p w14:paraId="2709B2B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433A59C5" w14:textId="77777777" w:rsidTr="00376CE7">
        <w:tc>
          <w:tcPr>
            <w:tcW w:w="5097" w:type="dxa"/>
            <w:vMerge/>
          </w:tcPr>
          <w:p w14:paraId="0C68168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D9D9D9"/>
          </w:tcPr>
          <w:p w14:paraId="103509A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г</w:t>
            </w:r>
          </w:p>
        </w:tc>
        <w:tc>
          <w:tcPr>
            <w:tcW w:w="2385" w:type="dxa"/>
            <w:shd w:val="clear" w:color="auto" w:fill="D9D9D9"/>
          </w:tcPr>
          <w:p w14:paraId="5DC0A9A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г</w:t>
            </w:r>
          </w:p>
        </w:tc>
      </w:tr>
      <w:tr w:rsidR="006A0D02" w:rsidRPr="006A0D02" w14:paraId="24CB2D52" w14:textId="77777777" w:rsidTr="00376CE7">
        <w:tc>
          <w:tcPr>
            <w:tcW w:w="5097" w:type="dxa"/>
          </w:tcPr>
          <w:p w14:paraId="3092A11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24" w:type="dxa"/>
          </w:tcPr>
          <w:p w14:paraId="043A2CD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14:paraId="46D642B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51D8CBC7" w14:textId="77777777" w:rsidTr="00376CE7">
        <w:tc>
          <w:tcPr>
            <w:tcW w:w="5097" w:type="dxa"/>
          </w:tcPr>
          <w:p w14:paraId="2196626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24" w:type="dxa"/>
          </w:tcPr>
          <w:p w14:paraId="2149EB6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14:paraId="2BD97E8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B4EACFB" w14:textId="77777777" w:rsidTr="00376CE7">
        <w:tc>
          <w:tcPr>
            <w:tcW w:w="5097" w:type="dxa"/>
            <w:shd w:val="clear" w:color="auto" w:fill="00FF00"/>
          </w:tcPr>
          <w:p w14:paraId="0ACDD09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24" w:type="dxa"/>
            <w:shd w:val="clear" w:color="auto" w:fill="00FF00"/>
          </w:tcPr>
          <w:p w14:paraId="14C7F8A4" w14:textId="67BD9F4B" w:rsidR="006A0D02" w:rsidRPr="006A0D02" w:rsidRDefault="00376CE7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00FF00"/>
          </w:tcPr>
          <w:p w14:paraId="569A5F8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1B39FBC0" w14:textId="77777777" w:rsidR="00376CE7" w:rsidRDefault="00376CE7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9C1C7" w14:textId="7094E59F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10 КЛАССА</w:t>
      </w:r>
    </w:p>
    <w:p w14:paraId="63635E86" w14:textId="640317ED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>(УНИВЕРСАЛЬНЫЙ ПРОФИЛЬ)</w:t>
      </w:r>
    </w:p>
    <w:p w14:paraId="762E14F7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14:paraId="60E74336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41"/>
        <w:gridCol w:w="3340"/>
        <w:gridCol w:w="1622"/>
        <w:gridCol w:w="1603"/>
      </w:tblGrid>
      <w:tr w:rsidR="006A0D02" w:rsidRPr="006A0D02" w14:paraId="06E23193" w14:textId="77777777" w:rsidTr="00CF01BA">
        <w:tc>
          <w:tcPr>
            <w:tcW w:w="6000" w:type="dxa"/>
            <w:vMerge w:val="restart"/>
            <w:shd w:val="clear" w:color="auto" w:fill="D9D9D9"/>
          </w:tcPr>
          <w:p w14:paraId="230A55A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5E846B6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14:paraId="19199E7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40300A6D" w14:textId="77777777" w:rsidTr="00CF01BA">
        <w:tc>
          <w:tcPr>
            <w:tcW w:w="3638" w:type="dxa"/>
            <w:vMerge/>
          </w:tcPr>
          <w:p w14:paraId="2E949A2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15EAF4D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D9D9D9"/>
          </w:tcPr>
          <w:p w14:paraId="71C046D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0" w:type="dxa"/>
            <w:shd w:val="clear" w:color="auto" w:fill="D9D9D9"/>
          </w:tcPr>
          <w:p w14:paraId="786B1C7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д</w:t>
            </w:r>
          </w:p>
        </w:tc>
      </w:tr>
      <w:tr w:rsidR="006A0D02" w:rsidRPr="006A0D02" w14:paraId="1A6A22C7" w14:textId="77777777" w:rsidTr="00CF01BA">
        <w:tc>
          <w:tcPr>
            <w:tcW w:w="14552" w:type="dxa"/>
            <w:gridSpan w:val="4"/>
            <w:shd w:val="clear" w:color="auto" w:fill="FFFFB3"/>
          </w:tcPr>
          <w:p w14:paraId="0E0CC18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A0D02" w:rsidRPr="006A0D02" w14:paraId="173F5B71" w14:textId="77777777" w:rsidTr="00CF01BA">
        <w:tc>
          <w:tcPr>
            <w:tcW w:w="3638" w:type="dxa"/>
            <w:vMerge w:val="restart"/>
          </w:tcPr>
          <w:p w14:paraId="74C4FCF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38" w:type="dxa"/>
          </w:tcPr>
          <w:p w14:paraId="442A67C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38" w:type="dxa"/>
          </w:tcPr>
          <w:p w14:paraId="29DD00E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1E78B18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74737B51" w14:textId="77777777" w:rsidTr="00CF01BA">
        <w:tc>
          <w:tcPr>
            <w:tcW w:w="3638" w:type="dxa"/>
            <w:vMerge/>
          </w:tcPr>
          <w:p w14:paraId="74A3B7E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7D2AEB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38" w:type="dxa"/>
          </w:tcPr>
          <w:p w14:paraId="7885C3A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3EAFAC5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72F0E324" w14:textId="77777777" w:rsidTr="00CF01BA">
        <w:tc>
          <w:tcPr>
            <w:tcW w:w="3638" w:type="dxa"/>
          </w:tcPr>
          <w:p w14:paraId="0D4EB9F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38" w:type="dxa"/>
          </w:tcPr>
          <w:p w14:paraId="204186D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38" w:type="dxa"/>
          </w:tcPr>
          <w:p w14:paraId="0CDF740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14:paraId="7371E1D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77E218AD" w14:textId="77777777" w:rsidTr="00CF01BA">
        <w:tc>
          <w:tcPr>
            <w:tcW w:w="3638" w:type="dxa"/>
            <w:vMerge w:val="restart"/>
          </w:tcPr>
          <w:p w14:paraId="1E46E29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8" w:type="dxa"/>
          </w:tcPr>
          <w:p w14:paraId="206EFD0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638" w:type="dxa"/>
          </w:tcPr>
          <w:p w14:paraId="5CEE481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3C5083E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1E62F1D8" w14:textId="77777777" w:rsidTr="00CF01BA">
        <w:tc>
          <w:tcPr>
            <w:tcW w:w="3638" w:type="dxa"/>
            <w:vMerge/>
          </w:tcPr>
          <w:p w14:paraId="37D98F2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0565B3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38" w:type="dxa"/>
          </w:tcPr>
          <w:p w14:paraId="7BF6D4E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47518B8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6DC091E8" w14:textId="77777777" w:rsidTr="00CF01BA">
        <w:tc>
          <w:tcPr>
            <w:tcW w:w="3638" w:type="dxa"/>
            <w:vMerge/>
          </w:tcPr>
          <w:p w14:paraId="54E4B49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4F1363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638" w:type="dxa"/>
          </w:tcPr>
          <w:p w14:paraId="14B98D4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2D6DF0E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4A73C670" w14:textId="77777777" w:rsidTr="00CF01BA">
        <w:tc>
          <w:tcPr>
            <w:tcW w:w="3638" w:type="dxa"/>
            <w:vMerge/>
          </w:tcPr>
          <w:p w14:paraId="0FAA5B0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5721A9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638" w:type="dxa"/>
          </w:tcPr>
          <w:p w14:paraId="5572FBE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3736C01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3D6B0DD" w14:textId="77777777" w:rsidTr="00CF01BA">
        <w:tc>
          <w:tcPr>
            <w:tcW w:w="3638" w:type="dxa"/>
            <w:vMerge w:val="restart"/>
          </w:tcPr>
          <w:p w14:paraId="5690843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38" w:type="dxa"/>
          </w:tcPr>
          <w:p w14:paraId="012DF1E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38" w:type="dxa"/>
          </w:tcPr>
          <w:p w14:paraId="5AA6DBC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4E4B24F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3EE10D50" w14:textId="77777777" w:rsidTr="00CF01BA">
        <w:tc>
          <w:tcPr>
            <w:tcW w:w="3638" w:type="dxa"/>
            <w:vMerge/>
          </w:tcPr>
          <w:p w14:paraId="4E4BD58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E4C055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3638" w:type="dxa"/>
          </w:tcPr>
          <w:p w14:paraId="5576D91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14:paraId="4B7411F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D02" w:rsidRPr="006A0D02" w14:paraId="6F739665" w14:textId="77777777" w:rsidTr="00CF01BA">
        <w:tc>
          <w:tcPr>
            <w:tcW w:w="3638" w:type="dxa"/>
            <w:vMerge/>
          </w:tcPr>
          <w:p w14:paraId="5AC889D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A5C8D1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38" w:type="dxa"/>
          </w:tcPr>
          <w:p w14:paraId="2B9C931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30C422B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4D6B5E2A" w14:textId="77777777" w:rsidTr="00CF01BA">
        <w:tc>
          <w:tcPr>
            <w:tcW w:w="3638" w:type="dxa"/>
            <w:vMerge w:val="restart"/>
          </w:tcPr>
          <w:p w14:paraId="405DA67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38" w:type="dxa"/>
          </w:tcPr>
          <w:p w14:paraId="63C6F95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38" w:type="dxa"/>
          </w:tcPr>
          <w:p w14:paraId="63596D7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78C8E0F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491F6C14" w14:textId="77777777" w:rsidTr="00CF01BA">
        <w:tc>
          <w:tcPr>
            <w:tcW w:w="3638" w:type="dxa"/>
            <w:vMerge/>
          </w:tcPr>
          <w:p w14:paraId="2B08439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7165CA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38" w:type="dxa"/>
          </w:tcPr>
          <w:p w14:paraId="2FEE9B7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6FCDE6E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4D0985E" w14:textId="77777777" w:rsidTr="00CF01BA">
        <w:tc>
          <w:tcPr>
            <w:tcW w:w="3638" w:type="dxa"/>
            <w:vMerge/>
          </w:tcPr>
          <w:p w14:paraId="55821E6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BD4EE7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3638" w:type="dxa"/>
          </w:tcPr>
          <w:p w14:paraId="32CC588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14:paraId="646C965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D02" w:rsidRPr="006A0D02" w14:paraId="441F75F7" w14:textId="77777777" w:rsidTr="00CF01BA">
        <w:tc>
          <w:tcPr>
            <w:tcW w:w="3638" w:type="dxa"/>
            <w:vMerge w:val="restart"/>
          </w:tcPr>
          <w:p w14:paraId="4172254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14:paraId="530D6B3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38" w:type="dxa"/>
          </w:tcPr>
          <w:p w14:paraId="44D7D77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14:paraId="2771643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6A505218" w14:textId="77777777" w:rsidTr="00CF01BA">
        <w:tc>
          <w:tcPr>
            <w:tcW w:w="3638" w:type="dxa"/>
            <w:vMerge/>
          </w:tcPr>
          <w:p w14:paraId="05FD5D9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3FC7A6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38" w:type="dxa"/>
          </w:tcPr>
          <w:p w14:paraId="67F036E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057811D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898CFC9" w14:textId="77777777" w:rsidTr="00CF01BA">
        <w:tc>
          <w:tcPr>
            <w:tcW w:w="3638" w:type="dxa"/>
          </w:tcPr>
          <w:p w14:paraId="266A546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638" w:type="dxa"/>
          </w:tcPr>
          <w:p w14:paraId="5834227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38" w:type="dxa"/>
          </w:tcPr>
          <w:p w14:paraId="631C356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4C38C2D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0D02" w:rsidRPr="006A0D02" w14:paraId="5C0FF611" w14:textId="77777777" w:rsidTr="00CF01BA">
        <w:tc>
          <w:tcPr>
            <w:tcW w:w="7276" w:type="dxa"/>
            <w:gridSpan w:val="2"/>
            <w:shd w:val="clear" w:color="auto" w:fill="00FF00"/>
          </w:tcPr>
          <w:p w14:paraId="596825A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0B78D35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8" w:type="dxa"/>
            <w:shd w:val="clear" w:color="auto" w:fill="00FF00"/>
          </w:tcPr>
          <w:p w14:paraId="355013A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A0D02" w:rsidRPr="006A0D02" w14:paraId="55626E71" w14:textId="77777777" w:rsidTr="00CF01BA">
        <w:tc>
          <w:tcPr>
            <w:tcW w:w="14552" w:type="dxa"/>
            <w:gridSpan w:val="4"/>
            <w:shd w:val="clear" w:color="auto" w:fill="FFFFB3"/>
          </w:tcPr>
          <w:p w14:paraId="6B5FCDA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0D02" w:rsidRPr="006A0D02" w14:paraId="568363D7" w14:textId="77777777" w:rsidTr="00CF01BA">
        <w:tc>
          <w:tcPr>
            <w:tcW w:w="7276" w:type="dxa"/>
            <w:gridSpan w:val="2"/>
            <w:shd w:val="clear" w:color="auto" w:fill="D9D9D9"/>
          </w:tcPr>
          <w:p w14:paraId="3C33C3F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14:paraId="28F279B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14:paraId="7933E27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D02" w:rsidRPr="006A0D02" w14:paraId="284120F5" w14:textId="77777777" w:rsidTr="00CF01BA">
        <w:tc>
          <w:tcPr>
            <w:tcW w:w="7276" w:type="dxa"/>
            <w:gridSpan w:val="2"/>
          </w:tcPr>
          <w:p w14:paraId="099A17E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38" w:type="dxa"/>
          </w:tcPr>
          <w:p w14:paraId="7794E3B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25F0F70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12358740" w14:textId="77777777" w:rsidTr="00CF01BA">
        <w:tc>
          <w:tcPr>
            <w:tcW w:w="7276" w:type="dxa"/>
            <w:gridSpan w:val="2"/>
          </w:tcPr>
          <w:p w14:paraId="659A1BF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38" w:type="dxa"/>
          </w:tcPr>
          <w:p w14:paraId="642EA43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8" w:type="dxa"/>
          </w:tcPr>
          <w:p w14:paraId="6C5EF6F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DDFB1C7" w14:textId="77777777" w:rsidTr="00CF01BA">
        <w:tc>
          <w:tcPr>
            <w:tcW w:w="7276" w:type="dxa"/>
            <w:gridSpan w:val="2"/>
          </w:tcPr>
          <w:p w14:paraId="2A925F2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638" w:type="dxa"/>
          </w:tcPr>
          <w:p w14:paraId="4C59C1F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14:paraId="2A724C2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076321DE" w14:textId="77777777" w:rsidTr="00CF01BA">
        <w:tc>
          <w:tcPr>
            <w:tcW w:w="7276" w:type="dxa"/>
            <w:gridSpan w:val="2"/>
            <w:shd w:val="clear" w:color="auto" w:fill="00FF00"/>
          </w:tcPr>
          <w:p w14:paraId="09B4220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5E8AD87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  <w:shd w:val="clear" w:color="auto" w:fill="00FF00"/>
          </w:tcPr>
          <w:p w14:paraId="0F9FFAB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4518B6E7" w14:textId="77777777" w:rsidTr="00CF01BA">
        <w:tc>
          <w:tcPr>
            <w:tcW w:w="7276" w:type="dxa"/>
            <w:gridSpan w:val="2"/>
            <w:shd w:val="clear" w:color="auto" w:fill="00FF00"/>
          </w:tcPr>
          <w:p w14:paraId="0117092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6BC61BC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  <w:shd w:val="clear" w:color="auto" w:fill="00FF00"/>
          </w:tcPr>
          <w:p w14:paraId="2A2413C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6A0D02" w:rsidRPr="006A0D02" w14:paraId="7C921252" w14:textId="77777777" w:rsidTr="00CF01BA">
        <w:tc>
          <w:tcPr>
            <w:tcW w:w="7276" w:type="dxa"/>
            <w:gridSpan w:val="2"/>
            <w:shd w:val="clear" w:color="auto" w:fill="FCE3FC"/>
          </w:tcPr>
          <w:p w14:paraId="602D996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14:paraId="5063DED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  <w:shd w:val="clear" w:color="auto" w:fill="FCE3FC"/>
          </w:tcPr>
          <w:p w14:paraId="2267A0D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A0D02" w:rsidRPr="006A0D02" w14:paraId="1FE46D8E" w14:textId="77777777" w:rsidTr="00CF01BA">
        <w:tc>
          <w:tcPr>
            <w:tcW w:w="7276" w:type="dxa"/>
            <w:gridSpan w:val="2"/>
            <w:shd w:val="clear" w:color="auto" w:fill="FCE3FC"/>
          </w:tcPr>
          <w:p w14:paraId="0AD5D92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14:paraId="48F8E00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3638" w:type="dxa"/>
            <w:shd w:val="clear" w:color="auto" w:fill="FCE3FC"/>
          </w:tcPr>
          <w:p w14:paraId="0EB70FC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</w:tr>
    </w:tbl>
    <w:p w14:paraId="51C8095E" w14:textId="77777777" w:rsidR="006A0D02" w:rsidRDefault="006A0D02" w:rsidP="006A0D0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533C7B4" w14:textId="71B55DFC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2E80E6B6" w14:textId="77777777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6A0D02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6A0D02">
        <w:rPr>
          <w:rFonts w:ascii="Times New Roman" w:eastAsia="Calibri" w:hAnsi="Times New Roman" w:cs="Times New Roman"/>
          <w:sz w:val="24"/>
          <w:szCs w:val="24"/>
        </w:rPr>
        <w:t>-на-Дону «Школа № 75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29"/>
        <w:gridCol w:w="2456"/>
        <w:gridCol w:w="2421"/>
      </w:tblGrid>
      <w:tr w:rsidR="006A0D02" w:rsidRPr="006A0D02" w14:paraId="48385571" w14:textId="77777777" w:rsidTr="00376CE7">
        <w:tc>
          <w:tcPr>
            <w:tcW w:w="5029" w:type="dxa"/>
            <w:vMerge w:val="restart"/>
            <w:shd w:val="clear" w:color="auto" w:fill="D9D9D9"/>
          </w:tcPr>
          <w:p w14:paraId="221F8EF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2FBB573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gridSpan w:val="2"/>
            <w:shd w:val="clear" w:color="auto" w:fill="D9D9D9"/>
          </w:tcPr>
          <w:p w14:paraId="410DC48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415E6757" w14:textId="77777777" w:rsidTr="00376CE7">
        <w:tc>
          <w:tcPr>
            <w:tcW w:w="5029" w:type="dxa"/>
            <w:vMerge/>
          </w:tcPr>
          <w:p w14:paraId="34329BF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D9D9D9"/>
          </w:tcPr>
          <w:p w14:paraId="1495B98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2421" w:type="dxa"/>
            <w:shd w:val="clear" w:color="auto" w:fill="D9D9D9"/>
          </w:tcPr>
          <w:p w14:paraId="4EFC553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д</w:t>
            </w:r>
          </w:p>
        </w:tc>
      </w:tr>
      <w:tr w:rsidR="006A0D02" w:rsidRPr="006A0D02" w14:paraId="3121D56A" w14:textId="77777777" w:rsidTr="00376CE7">
        <w:tc>
          <w:tcPr>
            <w:tcW w:w="5029" w:type="dxa"/>
          </w:tcPr>
          <w:p w14:paraId="5DAF433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56" w:type="dxa"/>
          </w:tcPr>
          <w:p w14:paraId="27B2107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752F42C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28F5D871" w14:textId="77777777" w:rsidTr="00376CE7">
        <w:tc>
          <w:tcPr>
            <w:tcW w:w="5029" w:type="dxa"/>
          </w:tcPr>
          <w:p w14:paraId="7A05069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56" w:type="dxa"/>
          </w:tcPr>
          <w:p w14:paraId="2DD9D85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194C8E2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100D24B8" w14:textId="77777777" w:rsidTr="00376CE7">
        <w:tc>
          <w:tcPr>
            <w:tcW w:w="5029" w:type="dxa"/>
            <w:shd w:val="clear" w:color="auto" w:fill="00FF00"/>
          </w:tcPr>
          <w:p w14:paraId="7ECEEF2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56" w:type="dxa"/>
            <w:shd w:val="clear" w:color="auto" w:fill="00FF00"/>
          </w:tcPr>
          <w:p w14:paraId="63BA0A74" w14:textId="502C184A" w:rsidR="006A0D02" w:rsidRPr="006A0D02" w:rsidRDefault="00376CE7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00FF00"/>
          </w:tcPr>
          <w:p w14:paraId="732FE91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63465DEA" w14:textId="77777777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</w:p>
    <w:p w14:paraId="1179C4F2" w14:textId="77777777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87AE1" w14:textId="77777777" w:rsidR="003E4A5C" w:rsidRDefault="003E4A5C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69F40" w14:textId="2502C9E7" w:rsid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10 КЛАССА</w:t>
      </w:r>
    </w:p>
    <w:p w14:paraId="44342585" w14:textId="1F0B0FB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 (УНИВЕРСАЛЬНЫЙ ПРОФИЛЬ)</w:t>
      </w:r>
    </w:p>
    <w:p w14:paraId="1F9030EA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 2023-2024 учебный год</w:t>
      </w:r>
    </w:p>
    <w:p w14:paraId="79B1536D" w14:textId="77777777" w:rsidR="006A0D02" w:rsidRPr="006A0D02" w:rsidRDefault="006A0D02" w:rsidP="006A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8"/>
        <w:gridCol w:w="3338"/>
        <w:gridCol w:w="1615"/>
        <w:gridCol w:w="1615"/>
      </w:tblGrid>
      <w:tr w:rsidR="006A0D02" w:rsidRPr="006A0D02" w14:paraId="535FE938" w14:textId="77777777" w:rsidTr="00CF01BA">
        <w:tc>
          <w:tcPr>
            <w:tcW w:w="3338" w:type="dxa"/>
            <w:vMerge w:val="restart"/>
            <w:shd w:val="clear" w:color="auto" w:fill="D9D9D9"/>
          </w:tcPr>
          <w:p w14:paraId="22DA754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338" w:type="dxa"/>
            <w:vMerge w:val="restart"/>
            <w:shd w:val="clear" w:color="auto" w:fill="D9D9D9"/>
          </w:tcPr>
          <w:p w14:paraId="31D3232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30" w:type="dxa"/>
            <w:gridSpan w:val="2"/>
            <w:shd w:val="clear" w:color="auto" w:fill="D9D9D9"/>
          </w:tcPr>
          <w:p w14:paraId="0BF865A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2FCB2291" w14:textId="77777777" w:rsidTr="00CF01BA">
        <w:tc>
          <w:tcPr>
            <w:tcW w:w="3338" w:type="dxa"/>
            <w:vMerge/>
          </w:tcPr>
          <w:p w14:paraId="2182DC5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14:paraId="344CBF8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7F5BFBB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1615" w:type="dxa"/>
            <w:shd w:val="clear" w:color="auto" w:fill="D9D9D9"/>
          </w:tcPr>
          <w:p w14:paraId="06D4E11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д</w:t>
            </w:r>
          </w:p>
        </w:tc>
      </w:tr>
      <w:tr w:rsidR="006A0D02" w:rsidRPr="006A0D02" w14:paraId="738283AB" w14:textId="77777777" w:rsidTr="00CF01BA">
        <w:tc>
          <w:tcPr>
            <w:tcW w:w="9906" w:type="dxa"/>
            <w:gridSpan w:val="4"/>
            <w:shd w:val="clear" w:color="auto" w:fill="FFFFB3"/>
          </w:tcPr>
          <w:p w14:paraId="1EF9E2E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A0D02" w:rsidRPr="006A0D02" w14:paraId="4DEC255D" w14:textId="77777777" w:rsidTr="00CF01BA">
        <w:tc>
          <w:tcPr>
            <w:tcW w:w="3338" w:type="dxa"/>
            <w:vMerge w:val="restart"/>
          </w:tcPr>
          <w:p w14:paraId="7102297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38" w:type="dxa"/>
          </w:tcPr>
          <w:p w14:paraId="7AFD74E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</w:tcPr>
          <w:p w14:paraId="687A7E1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E43E67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13E514EE" w14:textId="77777777" w:rsidTr="00CF01BA">
        <w:tc>
          <w:tcPr>
            <w:tcW w:w="3338" w:type="dxa"/>
            <w:vMerge/>
          </w:tcPr>
          <w:p w14:paraId="77622FF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CD7B02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5" w:type="dxa"/>
          </w:tcPr>
          <w:p w14:paraId="498DF80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6670E3E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04D8894C" w14:textId="77777777" w:rsidTr="00CF01BA">
        <w:tc>
          <w:tcPr>
            <w:tcW w:w="3338" w:type="dxa"/>
          </w:tcPr>
          <w:p w14:paraId="56609E6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38" w:type="dxa"/>
          </w:tcPr>
          <w:p w14:paraId="53AA2BF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5" w:type="dxa"/>
          </w:tcPr>
          <w:p w14:paraId="4264717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2612BC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02DBD4D2" w14:textId="77777777" w:rsidTr="00CF01BA">
        <w:tc>
          <w:tcPr>
            <w:tcW w:w="3338" w:type="dxa"/>
            <w:vMerge w:val="restart"/>
          </w:tcPr>
          <w:p w14:paraId="0217D79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8" w:type="dxa"/>
          </w:tcPr>
          <w:p w14:paraId="67B6916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и </w:t>
            </w:r>
            <w:proofErr w:type="gramStart"/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начала  математического</w:t>
            </w:r>
            <w:proofErr w:type="gramEnd"/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615" w:type="dxa"/>
          </w:tcPr>
          <w:p w14:paraId="61F5C6B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CD502D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3AB35ABF" w14:textId="77777777" w:rsidTr="00CF01BA">
        <w:tc>
          <w:tcPr>
            <w:tcW w:w="3338" w:type="dxa"/>
            <w:vMerge/>
          </w:tcPr>
          <w:p w14:paraId="46802B6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E0E8B61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15" w:type="dxa"/>
          </w:tcPr>
          <w:p w14:paraId="4F05DB1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EB396F7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1F7E1333" w14:textId="77777777" w:rsidTr="00CF01BA">
        <w:tc>
          <w:tcPr>
            <w:tcW w:w="3338" w:type="dxa"/>
            <w:vMerge/>
          </w:tcPr>
          <w:p w14:paraId="0DAD232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629AFB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615" w:type="dxa"/>
          </w:tcPr>
          <w:p w14:paraId="4846A33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8F08DD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D9A9CA7" w14:textId="77777777" w:rsidTr="00CF01BA">
        <w:tc>
          <w:tcPr>
            <w:tcW w:w="3338" w:type="dxa"/>
            <w:vMerge/>
          </w:tcPr>
          <w:p w14:paraId="42B357C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53C503A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углубленный уровень)</w:t>
            </w:r>
          </w:p>
        </w:tc>
        <w:tc>
          <w:tcPr>
            <w:tcW w:w="1615" w:type="dxa"/>
          </w:tcPr>
          <w:p w14:paraId="25DEAB7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6A64F1B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D02" w:rsidRPr="006A0D02" w14:paraId="390BF165" w14:textId="77777777" w:rsidTr="00CF01BA">
        <w:tc>
          <w:tcPr>
            <w:tcW w:w="3338" w:type="dxa"/>
            <w:vMerge w:val="restart"/>
          </w:tcPr>
          <w:p w14:paraId="6F7886F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38" w:type="dxa"/>
          </w:tcPr>
          <w:p w14:paraId="7DDE7277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5" w:type="dxa"/>
          </w:tcPr>
          <w:p w14:paraId="59DA3D09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4645B3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2A09C521" w14:textId="77777777" w:rsidTr="00CF01BA">
        <w:tc>
          <w:tcPr>
            <w:tcW w:w="3338" w:type="dxa"/>
            <w:vMerge/>
          </w:tcPr>
          <w:p w14:paraId="1A38942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79925B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615" w:type="dxa"/>
          </w:tcPr>
          <w:p w14:paraId="1948AD2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1426A80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D02" w:rsidRPr="006A0D02" w14:paraId="4825A797" w14:textId="77777777" w:rsidTr="00CF01BA">
        <w:tc>
          <w:tcPr>
            <w:tcW w:w="3338" w:type="dxa"/>
            <w:vMerge/>
          </w:tcPr>
          <w:p w14:paraId="53DC44A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4418C7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5" w:type="dxa"/>
          </w:tcPr>
          <w:p w14:paraId="21B658A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B737A3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099E8AA3" w14:textId="77777777" w:rsidTr="00CF01BA">
        <w:tc>
          <w:tcPr>
            <w:tcW w:w="3338" w:type="dxa"/>
            <w:vMerge w:val="restart"/>
          </w:tcPr>
          <w:p w14:paraId="679B2A7D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38" w:type="dxa"/>
          </w:tcPr>
          <w:p w14:paraId="46B9E70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5" w:type="dxa"/>
          </w:tcPr>
          <w:p w14:paraId="64E208A2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E72150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605A8B04" w14:textId="77777777" w:rsidTr="00CF01BA">
        <w:tc>
          <w:tcPr>
            <w:tcW w:w="3338" w:type="dxa"/>
            <w:vMerge/>
          </w:tcPr>
          <w:p w14:paraId="22394CC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B44608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5" w:type="dxa"/>
          </w:tcPr>
          <w:p w14:paraId="59376E1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E871C6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17F0D149" w14:textId="77777777" w:rsidTr="00CF01BA">
        <w:tc>
          <w:tcPr>
            <w:tcW w:w="3338" w:type="dxa"/>
            <w:vMerge/>
          </w:tcPr>
          <w:p w14:paraId="0C93F73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380B062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15" w:type="dxa"/>
          </w:tcPr>
          <w:p w14:paraId="1AFB758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BD93C73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D61A26A" w14:textId="77777777" w:rsidTr="00CF01BA">
        <w:tc>
          <w:tcPr>
            <w:tcW w:w="3338" w:type="dxa"/>
            <w:vMerge w:val="restart"/>
          </w:tcPr>
          <w:p w14:paraId="0C99984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38" w:type="dxa"/>
          </w:tcPr>
          <w:p w14:paraId="7B732BC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5" w:type="dxa"/>
          </w:tcPr>
          <w:p w14:paraId="0C62C77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48BAC6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0D02" w:rsidRPr="006A0D02" w14:paraId="50D8839C" w14:textId="77777777" w:rsidTr="00CF01BA">
        <w:tc>
          <w:tcPr>
            <w:tcW w:w="3338" w:type="dxa"/>
            <w:vMerge/>
          </w:tcPr>
          <w:p w14:paraId="65A0A2C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E91D089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5" w:type="dxa"/>
          </w:tcPr>
          <w:p w14:paraId="1AF9F79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9CB50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656A5B4C" w14:textId="77777777" w:rsidTr="00CF01BA">
        <w:tc>
          <w:tcPr>
            <w:tcW w:w="3338" w:type="dxa"/>
          </w:tcPr>
          <w:p w14:paraId="1D3DE3E0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338" w:type="dxa"/>
          </w:tcPr>
          <w:p w14:paraId="6A5BB794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15" w:type="dxa"/>
          </w:tcPr>
          <w:p w14:paraId="5B9E933D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D836945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0D02" w:rsidRPr="006A0D02" w14:paraId="063DABE1" w14:textId="77777777" w:rsidTr="00CF01BA">
        <w:tc>
          <w:tcPr>
            <w:tcW w:w="6676" w:type="dxa"/>
            <w:gridSpan w:val="2"/>
            <w:shd w:val="clear" w:color="auto" w:fill="00FF00"/>
          </w:tcPr>
          <w:p w14:paraId="3C3D6DB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1BA6F008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5" w:type="dxa"/>
            <w:shd w:val="clear" w:color="auto" w:fill="00FF00"/>
          </w:tcPr>
          <w:p w14:paraId="6E53219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6A0D02" w:rsidRPr="006A0D02" w14:paraId="60C639ED" w14:textId="77777777" w:rsidTr="00CF01BA">
        <w:tc>
          <w:tcPr>
            <w:tcW w:w="9906" w:type="dxa"/>
            <w:gridSpan w:val="4"/>
            <w:shd w:val="clear" w:color="auto" w:fill="FFFFB3"/>
          </w:tcPr>
          <w:p w14:paraId="06F7856C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0D02" w:rsidRPr="006A0D02" w14:paraId="68D893E9" w14:textId="77777777" w:rsidTr="00CF01BA">
        <w:tc>
          <w:tcPr>
            <w:tcW w:w="6676" w:type="dxa"/>
            <w:gridSpan w:val="2"/>
            <w:shd w:val="clear" w:color="auto" w:fill="D9D9D9"/>
          </w:tcPr>
          <w:p w14:paraId="2FA9340E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615" w:type="dxa"/>
            <w:shd w:val="clear" w:color="auto" w:fill="D9D9D9"/>
          </w:tcPr>
          <w:p w14:paraId="093ED9B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/>
          </w:tcPr>
          <w:p w14:paraId="4B326EFC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D02" w:rsidRPr="006A0D02" w14:paraId="70B75B2D" w14:textId="77777777" w:rsidTr="00CF01BA">
        <w:tc>
          <w:tcPr>
            <w:tcW w:w="6676" w:type="dxa"/>
            <w:gridSpan w:val="2"/>
          </w:tcPr>
          <w:p w14:paraId="57AF2DBB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615" w:type="dxa"/>
          </w:tcPr>
          <w:p w14:paraId="767A41D6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B3CA5F4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62BDF16B" w14:textId="77777777" w:rsidTr="00CF01BA">
        <w:tc>
          <w:tcPr>
            <w:tcW w:w="6676" w:type="dxa"/>
            <w:gridSpan w:val="2"/>
          </w:tcPr>
          <w:p w14:paraId="4531CFD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5" w:type="dxa"/>
          </w:tcPr>
          <w:p w14:paraId="2300880A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14:paraId="666F9BE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4E03FDE6" w14:textId="77777777" w:rsidTr="00CF01BA">
        <w:tc>
          <w:tcPr>
            <w:tcW w:w="6676" w:type="dxa"/>
            <w:gridSpan w:val="2"/>
          </w:tcPr>
          <w:p w14:paraId="2BE38EA8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15" w:type="dxa"/>
          </w:tcPr>
          <w:p w14:paraId="53E4956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343759F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7ACC7715" w14:textId="77777777" w:rsidTr="00CF01BA">
        <w:tc>
          <w:tcPr>
            <w:tcW w:w="6676" w:type="dxa"/>
            <w:gridSpan w:val="2"/>
            <w:shd w:val="clear" w:color="auto" w:fill="00FF00"/>
          </w:tcPr>
          <w:p w14:paraId="0A302FAF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shd w:val="clear" w:color="auto" w:fill="00FF00"/>
          </w:tcPr>
          <w:p w14:paraId="75A20FD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shd w:val="clear" w:color="auto" w:fill="00FF00"/>
          </w:tcPr>
          <w:p w14:paraId="6547491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0D02" w:rsidRPr="006A0D02" w14:paraId="242BD1A0" w14:textId="77777777" w:rsidTr="00CF01BA">
        <w:tc>
          <w:tcPr>
            <w:tcW w:w="6676" w:type="dxa"/>
            <w:gridSpan w:val="2"/>
            <w:shd w:val="clear" w:color="auto" w:fill="00FF00"/>
          </w:tcPr>
          <w:p w14:paraId="11015E83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15" w:type="dxa"/>
            <w:shd w:val="clear" w:color="auto" w:fill="00FF00"/>
          </w:tcPr>
          <w:p w14:paraId="7C93810E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00FF00"/>
          </w:tcPr>
          <w:p w14:paraId="41CB0280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A0D02" w:rsidRPr="006A0D02" w14:paraId="29CA9801" w14:textId="77777777" w:rsidTr="00CF01BA">
        <w:tc>
          <w:tcPr>
            <w:tcW w:w="6676" w:type="dxa"/>
            <w:gridSpan w:val="2"/>
            <w:shd w:val="clear" w:color="auto" w:fill="FCE3FC"/>
          </w:tcPr>
          <w:p w14:paraId="4015BAE5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15" w:type="dxa"/>
            <w:shd w:val="clear" w:color="auto" w:fill="FCE3FC"/>
          </w:tcPr>
          <w:p w14:paraId="1CAFBFE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shd w:val="clear" w:color="auto" w:fill="FCE3FC"/>
          </w:tcPr>
          <w:p w14:paraId="1D60E8A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A0D02" w:rsidRPr="006A0D02" w14:paraId="1CCF83E6" w14:textId="77777777" w:rsidTr="00CF01BA">
        <w:tc>
          <w:tcPr>
            <w:tcW w:w="6676" w:type="dxa"/>
            <w:gridSpan w:val="2"/>
            <w:shd w:val="clear" w:color="auto" w:fill="FCE3FC"/>
          </w:tcPr>
          <w:p w14:paraId="5C361476" w14:textId="77777777" w:rsidR="006A0D02" w:rsidRPr="006A0D02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615" w:type="dxa"/>
            <w:shd w:val="clear" w:color="auto" w:fill="FCE3FC"/>
          </w:tcPr>
          <w:p w14:paraId="21BBD241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615" w:type="dxa"/>
            <w:shd w:val="clear" w:color="auto" w:fill="FCE3FC"/>
          </w:tcPr>
          <w:p w14:paraId="3D7DC3DB" w14:textId="77777777" w:rsidR="006A0D02" w:rsidRPr="006A0D02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02">
              <w:rPr>
                <w:rFonts w:ascii="Times New Roman" w:eastAsia="Calibri" w:hAnsi="Times New Roman" w:cs="Times New Roman"/>
                <w:sz w:val="24"/>
                <w:szCs w:val="24"/>
              </w:rPr>
              <w:t>1156</w:t>
            </w:r>
          </w:p>
        </w:tc>
      </w:tr>
    </w:tbl>
    <w:p w14:paraId="6003D223" w14:textId="77777777" w:rsidR="006A0D02" w:rsidRPr="006A0D02" w:rsidRDefault="006A0D02" w:rsidP="006A0D0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182C7" w14:textId="18C89A7A" w:rsidR="006A0D02" w:rsidRPr="006A0D02" w:rsidRDefault="006A0D02" w:rsidP="006A0D02">
      <w:pPr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76CE7">
        <w:rPr>
          <w:rFonts w:ascii="Times New Roman" w:eastAsia="Calibri" w:hAnsi="Times New Roman" w:cs="Times New Roman"/>
          <w:b/>
          <w:sz w:val="24"/>
          <w:szCs w:val="24"/>
        </w:rPr>
        <w:t>(инвариантный компонент)</w:t>
      </w:r>
    </w:p>
    <w:p w14:paraId="0822BBA7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6A0D02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Pr="006A0D02">
        <w:rPr>
          <w:rFonts w:ascii="Times New Roman" w:eastAsia="Calibri" w:hAnsi="Times New Roman" w:cs="Times New Roman"/>
          <w:sz w:val="24"/>
          <w:szCs w:val="24"/>
        </w:rPr>
        <w:t xml:space="preserve">-на-Дону </w:t>
      </w:r>
    </w:p>
    <w:p w14:paraId="3785A15A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0D02">
        <w:rPr>
          <w:rFonts w:ascii="Times New Roman" w:eastAsia="Calibri" w:hAnsi="Times New Roman" w:cs="Times New Roman"/>
          <w:sz w:val="24"/>
          <w:szCs w:val="24"/>
        </w:rPr>
        <w:t>«Школа № 75»</w:t>
      </w:r>
    </w:p>
    <w:p w14:paraId="1C8BCF91" w14:textId="77777777" w:rsidR="006A0D02" w:rsidRPr="006A0D02" w:rsidRDefault="006A0D02" w:rsidP="006A0D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9"/>
        <w:gridCol w:w="2471"/>
        <w:gridCol w:w="2436"/>
      </w:tblGrid>
      <w:tr w:rsidR="006A0D02" w:rsidRPr="006A0D02" w14:paraId="5EEB89FD" w14:textId="77777777" w:rsidTr="00376CE7">
        <w:tc>
          <w:tcPr>
            <w:tcW w:w="4999" w:type="dxa"/>
            <w:vMerge w:val="restart"/>
            <w:shd w:val="clear" w:color="auto" w:fill="D9D9D9"/>
          </w:tcPr>
          <w:p w14:paraId="3AA6A74C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266CDC3D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shd w:val="clear" w:color="auto" w:fill="D9D9D9"/>
          </w:tcPr>
          <w:p w14:paraId="3949CA88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A0D02" w:rsidRPr="006A0D02" w14:paraId="72DBD24C" w14:textId="77777777" w:rsidTr="00376CE7">
        <w:tc>
          <w:tcPr>
            <w:tcW w:w="4999" w:type="dxa"/>
            <w:vMerge/>
          </w:tcPr>
          <w:p w14:paraId="0D198CCC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/>
          </w:tcPr>
          <w:p w14:paraId="283B3871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2436" w:type="dxa"/>
            <w:shd w:val="clear" w:color="auto" w:fill="D9D9D9"/>
          </w:tcPr>
          <w:p w14:paraId="02F101B9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д</w:t>
            </w:r>
          </w:p>
        </w:tc>
      </w:tr>
      <w:tr w:rsidR="006A0D02" w:rsidRPr="006A0D02" w14:paraId="01FDFB50" w14:textId="77777777" w:rsidTr="00376CE7">
        <w:tc>
          <w:tcPr>
            <w:tcW w:w="4999" w:type="dxa"/>
          </w:tcPr>
          <w:p w14:paraId="761FA15F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71" w:type="dxa"/>
          </w:tcPr>
          <w:p w14:paraId="367EC2B5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14:paraId="380063B5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42BD4CFE" w14:textId="77777777" w:rsidTr="00376CE7">
        <w:tc>
          <w:tcPr>
            <w:tcW w:w="4999" w:type="dxa"/>
          </w:tcPr>
          <w:p w14:paraId="079ED667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71" w:type="dxa"/>
          </w:tcPr>
          <w:p w14:paraId="7393D295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14:paraId="09029290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D02" w:rsidRPr="006A0D02" w14:paraId="3A84744F" w14:textId="77777777" w:rsidTr="00376CE7">
        <w:tc>
          <w:tcPr>
            <w:tcW w:w="4999" w:type="dxa"/>
            <w:shd w:val="clear" w:color="auto" w:fill="00FF00"/>
          </w:tcPr>
          <w:p w14:paraId="64B2B4E4" w14:textId="77777777" w:rsidR="006A0D02" w:rsidRPr="00376CE7" w:rsidRDefault="006A0D02" w:rsidP="006A0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71" w:type="dxa"/>
            <w:shd w:val="clear" w:color="auto" w:fill="00FF00"/>
          </w:tcPr>
          <w:p w14:paraId="36D26B4A" w14:textId="05098F77" w:rsidR="006A0D02" w:rsidRPr="00376CE7" w:rsidRDefault="00376CE7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shd w:val="clear" w:color="auto" w:fill="00FF00"/>
          </w:tcPr>
          <w:p w14:paraId="416AD544" w14:textId="77777777" w:rsidR="006A0D02" w:rsidRPr="00376CE7" w:rsidRDefault="006A0D02" w:rsidP="006A0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066ED60A" w14:textId="77777777" w:rsidR="006A0D02" w:rsidRPr="006A0D02" w:rsidRDefault="006A0D02" w:rsidP="006A0D02">
      <w:pPr>
        <w:rPr>
          <w:rFonts w:ascii="Calibri" w:eastAsia="Calibri" w:hAnsi="Calibri" w:cs="Times New Roman"/>
        </w:rPr>
      </w:pPr>
      <w:r w:rsidRPr="006A0D02">
        <w:rPr>
          <w:rFonts w:ascii="Calibri" w:eastAsia="Calibri" w:hAnsi="Calibri" w:cs="Times New Roman"/>
        </w:rPr>
        <w:br w:type="page"/>
      </w:r>
    </w:p>
    <w:p w14:paraId="1D8DC741" w14:textId="77777777" w:rsidR="006A0D02" w:rsidRPr="006A0D02" w:rsidRDefault="006A0D02" w:rsidP="006A0D02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51B4C069" w14:textId="77777777" w:rsidR="006A0D02" w:rsidRDefault="006A0D02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A80202E" w14:textId="77777777" w:rsidR="006A0D02" w:rsidRDefault="006A0D02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179A9EA" w14:textId="77777777" w:rsidR="006A0D02" w:rsidRDefault="006A0D02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6A0D02" w:rsidSect="00BD35D0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303708">
    <w:abstractNumId w:val="0"/>
  </w:num>
  <w:num w:numId="2" w16cid:durableId="165289216">
    <w:abstractNumId w:val="1"/>
  </w:num>
  <w:num w:numId="3" w16cid:durableId="595674149">
    <w:abstractNumId w:val="4"/>
  </w:num>
  <w:num w:numId="4" w16cid:durableId="627324984">
    <w:abstractNumId w:val="3"/>
  </w:num>
  <w:num w:numId="5" w16cid:durableId="121936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33943"/>
    <w:rsid w:val="000454DE"/>
    <w:rsid w:val="00052FF9"/>
    <w:rsid w:val="00054BF3"/>
    <w:rsid w:val="00060B1A"/>
    <w:rsid w:val="00066F81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B4877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C4DA2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76CE7"/>
    <w:rsid w:val="003963BA"/>
    <w:rsid w:val="003A7E5F"/>
    <w:rsid w:val="003C7983"/>
    <w:rsid w:val="003E0864"/>
    <w:rsid w:val="003E4A5C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5CC1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A7B24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0D02"/>
    <w:rsid w:val="006A6072"/>
    <w:rsid w:val="006B6902"/>
    <w:rsid w:val="006C21C9"/>
    <w:rsid w:val="006D6035"/>
    <w:rsid w:val="006E1004"/>
    <w:rsid w:val="006F4AC3"/>
    <w:rsid w:val="007031A8"/>
    <w:rsid w:val="0070381F"/>
    <w:rsid w:val="00752EAB"/>
    <w:rsid w:val="00771952"/>
    <w:rsid w:val="00787163"/>
    <w:rsid w:val="007B5622"/>
    <w:rsid w:val="007E3674"/>
    <w:rsid w:val="007E7965"/>
    <w:rsid w:val="008003B4"/>
    <w:rsid w:val="00804FE3"/>
    <w:rsid w:val="00806306"/>
    <w:rsid w:val="0081324A"/>
    <w:rsid w:val="008448FF"/>
    <w:rsid w:val="00862991"/>
    <w:rsid w:val="008632FA"/>
    <w:rsid w:val="008829BA"/>
    <w:rsid w:val="008B4198"/>
    <w:rsid w:val="008E0553"/>
    <w:rsid w:val="00943325"/>
    <w:rsid w:val="00963708"/>
    <w:rsid w:val="0099304C"/>
    <w:rsid w:val="00993A2D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C3808"/>
    <w:rsid w:val="00AD2126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75FE2"/>
    <w:rsid w:val="00B81C13"/>
    <w:rsid w:val="00B91E96"/>
    <w:rsid w:val="00BA255F"/>
    <w:rsid w:val="00BA6E11"/>
    <w:rsid w:val="00BB5583"/>
    <w:rsid w:val="00BB6ED6"/>
    <w:rsid w:val="00BD35D0"/>
    <w:rsid w:val="00BD386A"/>
    <w:rsid w:val="00BE0CF4"/>
    <w:rsid w:val="00BE3D68"/>
    <w:rsid w:val="00BF0C5B"/>
    <w:rsid w:val="00BF5080"/>
    <w:rsid w:val="00C10C42"/>
    <w:rsid w:val="00C300D7"/>
    <w:rsid w:val="00C47157"/>
    <w:rsid w:val="00C50B19"/>
    <w:rsid w:val="00C521EF"/>
    <w:rsid w:val="00C52B08"/>
    <w:rsid w:val="00C57689"/>
    <w:rsid w:val="00C70729"/>
    <w:rsid w:val="00C72A73"/>
    <w:rsid w:val="00C75A2F"/>
    <w:rsid w:val="00C91579"/>
    <w:rsid w:val="00C969D4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B4D57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87588"/>
    <w:rsid w:val="00F93659"/>
    <w:rsid w:val="00FB2281"/>
    <w:rsid w:val="00FB3A8A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F8D4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39"/>
    <w:rsid w:val="00C5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A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D0D1-6E80-4339-82D2-DD3F00F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8-09T13:03:00Z</cp:lastPrinted>
  <dcterms:created xsi:type="dcterms:W3CDTF">2023-08-25T13:25:00Z</dcterms:created>
  <dcterms:modified xsi:type="dcterms:W3CDTF">2023-09-11T09:04:00Z</dcterms:modified>
</cp:coreProperties>
</file>